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02A7" w14:textId="77777777" w:rsidR="002422B5" w:rsidRPr="00B362C6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b/>
          <w:sz w:val="28"/>
          <w:szCs w:val="28"/>
        </w:rPr>
      </w:pPr>
      <w:r w:rsidRPr="00B362C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DC5A21" wp14:editId="797A7F8D">
            <wp:simplePos x="0" y="0"/>
            <wp:positionH relativeFrom="column">
              <wp:posOffset>-163195</wp:posOffset>
            </wp:positionH>
            <wp:positionV relativeFrom="paragraph">
              <wp:posOffset>33655</wp:posOffset>
            </wp:positionV>
            <wp:extent cx="871220" cy="965835"/>
            <wp:effectExtent l="0" t="0" r="5080" b="5715"/>
            <wp:wrapNone/>
            <wp:docPr id="3" name="Obrázek 3" descr="C:\Users\RomanaHyklova\AppData\Local\Temp\eM Client temporary files\dc50hbzu\Kralupy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RomanaHyklova\AppData\Local\Temp\eM Client temporary files\dc50hbzu\Kralupy - 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2C6">
        <w:rPr>
          <w:rStyle w:val="Zkladntext30"/>
          <w:sz w:val="28"/>
          <w:szCs w:val="28"/>
        </w:rPr>
        <w:t>Město Kralupy nad Vltavou</w:t>
      </w:r>
    </w:p>
    <w:p w14:paraId="141BB064" w14:textId="77777777" w:rsidR="002422B5" w:rsidRPr="00B362C6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b/>
          <w:sz w:val="28"/>
          <w:szCs w:val="28"/>
        </w:rPr>
      </w:pPr>
      <w:r w:rsidRPr="00B362C6">
        <w:rPr>
          <w:rStyle w:val="Zkladntext30"/>
          <w:sz w:val="28"/>
          <w:szCs w:val="28"/>
        </w:rPr>
        <w:t>Zastupitelstvo města Kralupy nad Vltavou</w:t>
      </w:r>
    </w:p>
    <w:p w14:paraId="054A9924" w14:textId="77777777" w:rsidR="002422B5" w:rsidRDefault="002422B5" w:rsidP="002422B5">
      <w:pPr>
        <w:pStyle w:val="Zkladntext31"/>
        <w:spacing w:after="240" w:line="240" w:lineRule="atLeast"/>
        <w:contextualSpacing/>
        <w:jc w:val="left"/>
        <w:rPr>
          <w:rStyle w:val="Zkladntext30"/>
          <w:sz w:val="26"/>
          <w:szCs w:val="26"/>
        </w:rPr>
      </w:pPr>
      <w:r>
        <w:rPr>
          <w:rStyle w:val="Zkladntext30"/>
          <w:sz w:val="26"/>
          <w:szCs w:val="26"/>
        </w:rPr>
        <w:t>,</w:t>
      </w:r>
    </w:p>
    <w:p w14:paraId="19E19F05" w14:textId="77777777" w:rsidR="002422B5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  <w:r w:rsidRPr="009A7EC8">
        <w:rPr>
          <w:rStyle w:val="Zkladntext30"/>
          <w:sz w:val="26"/>
          <w:szCs w:val="26"/>
        </w:rPr>
        <w:t>Obecně závazná vyhláška města Kralupy nad Vltavou</w:t>
      </w:r>
    </w:p>
    <w:p w14:paraId="7F9E4B58" w14:textId="77777777" w:rsidR="002422B5" w:rsidRDefault="002422B5" w:rsidP="002422B5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  <w:r w:rsidRPr="002422B5">
        <w:rPr>
          <w:rStyle w:val="Zkladntext30"/>
          <w:sz w:val="26"/>
          <w:szCs w:val="26"/>
        </w:rPr>
        <w:t xml:space="preserve">o </w:t>
      </w:r>
      <w:r w:rsidR="00446785">
        <w:rPr>
          <w:rStyle w:val="Zkladntext30"/>
          <w:sz w:val="26"/>
          <w:szCs w:val="26"/>
        </w:rPr>
        <w:t>nočním klidu</w:t>
      </w:r>
    </w:p>
    <w:p w14:paraId="76BD6893" w14:textId="77777777" w:rsidR="002422B5" w:rsidRDefault="002422B5" w:rsidP="00E84352">
      <w:pPr>
        <w:pStyle w:val="NormlnIMP"/>
        <w:spacing w:line="240" w:lineRule="auto"/>
        <w:rPr>
          <w:b/>
          <w:snapToGrid w:val="0"/>
          <w:sz w:val="28"/>
          <w:szCs w:val="28"/>
        </w:rPr>
      </w:pPr>
    </w:p>
    <w:p w14:paraId="5B61C81C" w14:textId="77777777" w:rsidR="002422B5" w:rsidRDefault="002422B5" w:rsidP="00E84352">
      <w:pPr>
        <w:pStyle w:val="NormlnIMP"/>
        <w:spacing w:line="240" w:lineRule="auto"/>
        <w:rPr>
          <w:b/>
          <w:snapToGrid w:val="0"/>
          <w:sz w:val="28"/>
          <w:szCs w:val="28"/>
        </w:rPr>
      </w:pPr>
    </w:p>
    <w:p w14:paraId="5146CBFD" w14:textId="77777777" w:rsidR="00E84352" w:rsidRPr="00430813" w:rsidRDefault="00E84352" w:rsidP="00E84352">
      <w:pPr>
        <w:pStyle w:val="NormlnIMP"/>
        <w:spacing w:line="240" w:lineRule="auto"/>
        <w:rPr>
          <w:szCs w:val="24"/>
        </w:rPr>
      </w:pPr>
      <w:r w:rsidRPr="00430813">
        <w:rPr>
          <w:szCs w:val="24"/>
        </w:rPr>
        <w:t xml:space="preserve">Zastupitelstvo města Kralupy nad Vltavou schvaluje a vydává dne </w:t>
      </w:r>
      <w:r w:rsidR="00184CCB" w:rsidRPr="00D359E1">
        <w:rPr>
          <w:szCs w:val="24"/>
        </w:rPr>
        <w:t>3.11.</w:t>
      </w:r>
      <w:r w:rsidR="002422B5" w:rsidRPr="00D359E1">
        <w:rPr>
          <w:szCs w:val="24"/>
        </w:rPr>
        <w:t>202</w:t>
      </w:r>
      <w:r w:rsidR="00184CCB" w:rsidRPr="00D359E1">
        <w:rPr>
          <w:szCs w:val="24"/>
        </w:rPr>
        <w:t>5</w:t>
      </w:r>
      <w:r w:rsidRPr="00430813">
        <w:rPr>
          <w:szCs w:val="24"/>
        </w:rPr>
        <w:t xml:space="preserve">, </w:t>
      </w:r>
      <w:r w:rsidR="00430813">
        <w:rPr>
          <w:szCs w:val="24"/>
        </w:rPr>
        <w:t xml:space="preserve">usnesením        </w:t>
      </w:r>
      <w:r w:rsidR="00184CCB">
        <w:rPr>
          <w:szCs w:val="24"/>
        </w:rPr>
        <w:t xml:space="preserve">                </w:t>
      </w:r>
      <w:r w:rsidR="00430813" w:rsidRPr="00430813">
        <w:rPr>
          <w:szCs w:val="24"/>
        </w:rPr>
        <w:t xml:space="preserve">č. </w:t>
      </w:r>
      <w:r w:rsidR="00A82579">
        <w:rPr>
          <w:szCs w:val="24"/>
        </w:rPr>
        <w:t>25/05/6/1</w:t>
      </w:r>
      <w:r w:rsidR="00184CCB">
        <w:rPr>
          <w:szCs w:val="24"/>
        </w:rPr>
        <w:t>,</w:t>
      </w:r>
      <w:r w:rsidR="00430813" w:rsidRPr="00430813">
        <w:rPr>
          <w:szCs w:val="24"/>
        </w:rPr>
        <w:t xml:space="preserve"> </w:t>
      </w:r>
      <w:r w:rsidRPr="00430813">
        <w:rPr>
          <w:szCs w:val="24"/>
        </w:rPr>
        <w:t>v</w:t>
      </w:r>
      <w:r w:rsidR="00430813" w:rsidRPr="00430813">
        <w:rPr>
          <w:szCs w:val="24"/>
        </w:rPr>
        <w:t xml:space="preserve"> souladu </w:t>
      </w:r>
      <w:r w:rsidRPr="00430813">
        <w:rPr>
          <w:szCs w:val="24"/>
        </w:rPr>
        <w:t>s</w:t>
      </w:r>
      <w:r w:rsidR="007A2C15" w:rsidRPr="00430813">
        <w:rPr>
          <w:szCs w:val="24"/>
        </w:rPr>
        <w:t xml:space="preserve"> </w:t>
      </w:r>
      <w:proofErr w:type="spellStart"/>
      <w:r w:rsidRPr="00430813">
        <w:rPr>
          <w:szCs w:val="24"/>
        </w:rPr>
        <w:t>ust</w:t>
      </w:r>
      <w:proofErr w:type="spellEnd"/>
      <w:r w:rsidRPr="00430813">
        <w:rPr>
          <w:szCs w:val="24"/>
        </w:rPr>
        <w:t xml:space="preserve">. § 10, § 35 a § 84 odst. 2 písm. h) zákona č. 128/2000 Sb., </w:t>
      </w:r>
      <w:r w:rsidR="00430813">
        <w:rPr>
          <w:szCs w:val="24"/>
        </w:rPr>
        <w:t xml:space="preserve">         </w:t>
      </w:r>
      <w:r w:rsidR="00184CCB">
        <w:rPr>
          <w:szCs w:val="24"/>
        </w:rPr>
        <w:t xml:space="preserve">                </w:t>
      </w:r>
      <w:r w:rsidRPr="00430813">
        <w:rPr>
          <w:szCs w:val="24"/>
        </w:rPr>
        <w:t>o obcích, ve</w:t>
      </w:r>
      <w:r w:rsidR="00980B43" w:rsidRPr="00430813">
        <w:rPr>
          <w:szCs w:val="24"/>
        </w:rPr>
        <w:t xml:space="preserve"> </w:t>
      </w:r>
      <w:r w:rsidRPr="00430813">
        <w:rPr>
          <w:szCs w:val="24"/>
        </w:rPr>
        <w:t xml:space="preserve">znění pozdějších předpisů, tuto obecně závaznou vyhlášku: </w:t>
      </w:r>
    </w:p>
    <w:p w14:paraId="240C7F61" w14:textId="77777777" w:rsidR="00E84352" w:rsidRDefault="00E84352" w:rsidP="00E84352">
      <w:pPr>
        <w:pStyle w:val="NormlnIMP"/>
        <w:spacing w:line="240" w:lineRule="auto"/>
        <w:rPr>
          <w:rFonts w:ascii="Arial" w:hAnsi="Arial"/>
          <w:sz w:val="20"/>
        </w:rPr>
      </w:pPr>
    </w:p>
    <w:p w14:paraId="0E7F773F" w14:textId="77777777" w:rsidR="00772AEA" w:rsidRDefault="00772AEA" w:rsidP="00E84352">
      <w:pPr>
        <w:pStyle w:val="NormlnIMP"/>
        <w:spacing w:line="240" w:lineRule="auto"/>
        <w:rPr>
          <w:rFonts w:ascii="Arial" w:hAnsi="Arial"/>
          <w:sz w:val="20"/>
        </w:rPr>
      </w:pPr>
    </w:p>
    <w:p w14:paraId="4B0E588B" w14:textId="77777777" w:rsidR="00C04F8B" w:rsidRDefault="00C04F8B" w:rsidP="00E84352">
      <w:pPr>
        <w:pStyle w:val="NormlnIMP"/>
        <w:spacing w:line="240" w:lineRule="auto"/>
        <w:rPr>
          <w:rFonts w:ascii="Arial" w:hAnsi="Arial"/>
          <w:sz w:val="20"/>
        </w:rPr>
      </w:pPr>
    </w:p>
    <w:p w14:paraId="0067B03B" w14:textId="77777777" w:rsidR="00E84352" w:rsidRDefault="00731FF7" w:rsidP="00600B58">
      <w:pPr>
        <w:pStyle w:val="NormlnIMP"/>
        <w:spacing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Článek</w:t>
      </w:r>
      <w:r w:rsidR="00E84352">
        <w:rPr>
          <w:b/>
          <w:szCs w:val="24"/>
        </w:rPr>
        <w:t xml:space="preserve"> 1</w:t>
      </w:r>
      <w:r>
        <w:rPr>
          <w:b/>
          <w:szCs w:val="24"/>
        </w:rPr>
        <w:t>.</w:t>
      </w:r>
    </w:p>
    <w:p w14:paraId="24E071D8" w14:textId="77777777" w:rsidR="00731FF7" w:rsidRDefault="00731FF7" w:rsidP="00E84352">
      <w:pPr>
        <w:pStyle w:val="NormlnIMP"/>
        <w:spacing w:after="120" w:line="240" w:lineRule="auto"/>
        <w:jc w:val="center"/>
        <w:rPr>
          <w:b/>
          <w:szCs w:val="24"/>
        </w:rPr>
      </w:pPr>
    </w:p>
    <w:p w14:paraId="517C3DF7" w14:textId="77777777" w:rsidR="003C261C" w:rsidRPr="00600B58" w:rsidRDefault="00184CCB" w:rsidP="00600B58">
      <w:pPr>
        <w:pStyle w:val="Seznamoslovan0"/>
        <w:widowControl w:val="0"/>
        <w:suppressAutoHyphens w:val="0"/>
        <w:overflowPunct/>
        <w:autoSpaceDE/>
        <w:adjustRightInd/>
        <w:spacing w:after="120" w:line="240" w:lineRule="auto"/>
        <w:jc w:val="both"/>
        <w:textAlignment w:val="auto"/>
        <w:rPr>
          <w:szCs w:val="24"/>
        </w:rPr>
      </w:pPr>
      <w:r>
        <w:rPr>
          <w:szCs w:val="24"/>
        </w:rPr>
        <w:t>Z</w:t>
      </w:r>
      <w:r w:rsidR="00600B58">
        <w:rPr>
          <w:szCs w:val="24"/>
        </w:rPr>
        <w:t xml:space="preserve">astupitelstvo města Kralupy nad Vltavou </w:t>
      </w:r>
      <w:r>
        <w:rPr>
          <w:szCs w:val="24"/>
        </w:rPr>
        <w:t>vydalo dne 4.11.202</w:t>
      </w:r>
      <w:r w:rsidR="00232417">
        <w:rPr>
          <w:szCs w:val="24"/>
        </w:rPr>
        <w:t>4</w:t>
      </w:r>
      <w:r>
        <w:rPr>
          <w:szCs w:val="24"/>
        </w:rPr>
        <w:t xml:space="preserve"> </w:t>
      </w:r>
      <w:r w:rsidR="00600B58">
        <w:rPr>
          <w:szCs w:val="24"/>
        </w:rPr>
        <w:t xml:space="preserve">Obecně závaznou vyhlášku </w:t>
      </w:r>
      <w:r>
        <w:rPr>
          <w:szCs w:val="24"/>
        </w:rPr>
        <w:t xml:space="preserve">             </w:t>
      </w:r>
      <w:r w:rsidR="00600B58">
        <w:rPr>
          <w:szCs w:val="24"/>
        </w:rPr>
        <w:t>o nočním klidu, jejíž Přílohou č. 1 je seznam kulturních a sportovních akcí v</w:t>
      </w:r>
      <w:r>
        <w:rPr>
          <w:szCs w:val="24"/>
        </w:rPr>
        <w:t xml:space="preserve"> </w:t>
      </w:r>
      <w:r w:rsidR="00600B58">
        <w:rPr>
          <w:szCs w:val="24"/>
        </w:rPr>
        <w:t xml:space="preserve">roce 2025 s předpokládanou dobou ukončení po 22:00 hod. </w:t>
      </w:r>
      <w:r w:rsidR="00971137">
        <w:rPr>
          <w:szCs w:val="24"/>
        </w:rPr>
        <w:t xml:space="preserve">a </w:t>
      </w:r>
      <w:r w:rsidR="00600B58">
        <w:rPr>
          <w:szCs w:val="24"/>
        </w:rPr>
        <w:t>nejpozději ve 02:00 hod.</w:t>
      </w:r>
    </w:p>
    <w:p w14:paraId="2662146F" w14:textId="77777777" w:rsidR="00772AEA" w:rsidRDefault="00772AEA" w:rsidP="00861087">
      <w:pPr>
        <w:pStyle w:val="NormlnIMP"/>
        <w:spacing w:line="240" w:lineRule="auto"/>
        <w:outlineLvl w:val="0"/>
        <w:rPr>
          <w:b/>
          <w:szCs w:val="24"/>
        </w:rPr>
      </w:pPr>
    </w:p>
    <w:p w14:paraId="1BB6A8CA" w14:textId="77777777" w:rsidR="00E84352" w:rsidRDefault="00731FF7" w:rsidP="00600B58">
      <w:pPr>
        <w:pStyle w:val="NormlnIMP"/>
        <w:spacing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Článek</w:t>
      </w:r>
      <w:r w:rsidR="00E84352">
        <w:rPr>
          <w:b/>
          <w:szCs w:val="24"/>
        </w:rPr>
        <w:t xml:space="preserve"> 2</w:t>
      </w:r>
      <w:r>
        <w:rPr>
          <w:b/>
          <w:szCs w:val="24"/>
        </w:rPr>
        <w:t>.</w:t>
      </w:r>
    </w:p>
    <w:p w14:paraId="49760547" w14:textId="77777777" w:rsidR="00D522AB" w:rsidRDefault="00D522AB" w:rsidP="00861087">
      <w:pPr>
        <w:pStyle w:val="Zkladntextodsazen2"/>
        <w:ind w:left="284" w:firstLine="0"/>
        <w:rPr>
          <w:b/>
          <w:szCs w:val="24"/>
        </w:rPr>
      </w:pPr>
    </w:p>
    <w:p w14:paraId="4FB561F6" w14:textId="77777777" w:rsidR="00446785" w:rsidRPr="00861087" w:rsidRDefault="00971137" w:rsidP="00861087">
      <w:pPr>
        <w:pStyle w:val="Zkladntextodsazen2"/>
        <w:ind w:firstLine="0"/>
        <w:rPr>
          <w:color w:val="auto"/>
          <w:szCs w:val="24"/>
        </w:rPr>
      </w:pPr>
      <w:r>
        <w:rPr>
          <w:szCs w:val="24"/>
        </w:rPr>
        <w:t>Touto O</w:t>
      </w:r>
      <w:r w:rsidR="00600B58">
        <w:rPr>
          <w:szCs w:val="24"/>
        </w:rPr>
        <w:t xml:space="preserve">becně závaznou vyhláškou se ruší Příloha č. 1 </w:t>
      </w:r>
      <w:r>
        <w:rPr>
          <w:szCs w:val="24"/>
        </w:rPr>
        <w:t>O</w:t>
      </w:r>
      <w:r w:rsidR="00600B58">
        <w:rPr>
          <w:szCs w:val="24"/>
        </w:rPr>
        <w:t xml:space="preserve">becně závazné vyhlášky o nočním klidu ze dne </w:t>
      </w:r>
      <w:r w:rsidR="00184CCB">
        <w:rPr>
          <w:szCs w:val="24"/>
        </w:rPr>
        <w:t>4.11.202</w:t>
      </w:r>
      <w:r w:rsidR="00232417">
        <w:rPr>
          <w:szCs w:val="24"/>
        </w:rPr>
        <w:t>4</w:t>
      </w:r>
      <w:r w:rsidR="00184CCB">
        <w:rPr>
          <w:szCs w:val="24"/>
        </w:rPr>
        <w:t xml:space="preserve"> </w:t>
      </w:r>
      <w:r w:rsidR="00600B58">
        <w:rPr>
          <w:szCs w:val="24"/>
        </w:rPr>
        <w:t>a nahrazuje se Přílohou č.</w:t>
      </w:r>
      <w:r>
        <w:rPr>
          <w:szCs w:val="24"/>
        </w:rPr>
        <w:t xml:space="preserve"> 1 této Obecně závazné vyhlášky </w:t>
      </w:r>
      <w:r w:rsidR="00232417">
        <w:rPr>
          <w:szCs w:val="24"/>
        </w:rPr>
        <w:t>na</w:t>
      </w:r>
      <w:r>
        <w:rPr>
          <w:szCs w:val="24"/>
        </w:rPr>
        <w:t xml:space="preserve"> </w:t>
      </w:r>
      <w:r w:rsidR="00184CCB">
        <w:rPr>
          <w:szCs w:val="24"/>
        </w:rPr>
        <w:t xml:space="preserve">                   </w:t>
      </w:r>
      <w:r>
        <w:rPr>
          <w:szCs w:val="24"/>
        </w:rPr>
        <w:t>rok 2026.</w:t>
      </w:r>
      <w:r w:rsidR="00600B58">
        <w:rPr>
          <w:szCs w:val="24"/>
        </w:rPr>
        <w:t xml:space="preserve"> </w:t>
      </w:r>
    </w:p>
    <w:p w14:paraId="7C7C0D27" w14:textId="77777777" w:rsidR="00446785" w:rsidRDefault="00446785" w:rsidP="00861087">
      <w:pPr>
        <w:pStyle w:val="Zkladntextodsazen2"/>
        <w:ind w:firstLine="0"/>
        <w:rPr>
          <w:szCs w:val="24"/>
        </w:rPr>
      </w:pPr>
    </w:p>
    <w:p w14:paraId="3E119BDC" w14:textId="77777777" w:rsidR="00772AEA" w:rsidRPr="00446785" w:rsidRDefault="00772AEA" w:rsidP="00861087">
      <w:pPr>
        <w:pStyle w:val="Zkladntextodsazen2"/>
        <w:ind w:firstLine="0"/>
        <w:rPr>
          <w:szCs w:val="24"/>
        </w:rPr>
      </w:pPr>
    </w:p>
    <w:p w14:paraId="44952927" w14:textId="77777777" w:rsidR="00E84352" w:rsidRDefault="00600B58" w:rsidP="00600B58">
      <w:pPr>
        <w:pStyle w:val="Zkladntextodsazen2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E84352">
        <w:rPr>
          <w:b/>
          <w:szCs w:val="24"/>
        </w:rPr>
        <w:t>Čl</w:t>
      </w:r>
      <w:r w:rsidR="00731FF7">
        <w:rPr>
          <w:b/>
          <w:szCs w:val="24"/>
        </w:rPr>
        <w:t>ánek</w:t>
      </w:r>
      <w:r w:rsidR="00E84352">
        <w:rPr>
          <w:b/>
          <w:szCs w:val="24"/>
        </w:rPr>
        <w:t xml:space="preserve"> </w:t>
      </w:r>
      <w:r w:rsidR="00924377">
        <w:rPr>
          <w:b/>
          <w:szCs w:val="24"/>
        </w:rPr>
        <w:t>3</w:t>
      </w:r>
      <w:r w:rsidR="00731FF7">
        <w:rPr>
          <w:b/>
          <w:szCs w:val="24"/>
        </w:rPr>
        <w:t>.</w:t>
      </w:r>
    </w:p>
    <w:p w14:paraId="29589C07" w14:textId="77777777" w:rsidR="00446785" w:rsidRDefault="00446785" w:rsidP="00600B58">
      <w:pPr>
        <w:pStyle w:val="Seznamoslovan0"/>
        <w:widowControl w:val="0"/>
        <w:suppressAutoHyphens w:val="0"/>
        <w:overflowPunct/>
        <w:autoSpaceDE/>
        <w:adjustRightInd/>
        <w:spacing w:after="113" w:line="240" w:lineRule="auto"/>
        <w:ind w:left="397"/>
        <w:jc w:val="both"/>
        <w:textAlignment w:val="auto"/>
        <w:rPr>
          <w:szCs w:val="24"/>
        </w:rPr>
      </w:pPr>
    </w:p>
    <w:p w14:paraId="476690BC" w14:textId="77777777" w:rsidR="00600B58" w:rsidRPr="00446785" w:rsidRDefault="00600B58" w:rsidP="00600B58">
      <w:pPr>
        <w:pStyle w:val="Seznamoslovan0"/>
        <w:widowControl w:val="0"/>
        <w:suppressAutoHyphens w:val="0"/>
        <w:overflowPunct/>
        <w:autoSpaceDE/>
        <w:adjustRightInd/>
        <w:spacing w:after="113" w:line="240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Ostatní ustanovení Obecně závazné vyhlášky města Kralupy nad Vltavou o nočním klidu </w:t>
      </w:r>
      <w:r w:rsidR="00232417">
        <w:rPr>
          <w:szCs w:val="24"/>
        </w:rPr>
        <w:t xml:space="preserve">                    </w:t>
      </w:r>
      <w:r>
        <w:rPr>
          <w:szCs w:val="24"/>
        </w:rPr>
        <w:t xml:space="preserve">ze </w:t>
      </w:r>
      <w:r w:rsidR="001504AC">
        <w:rPr>
          <w:szCs w:val="24"/>
        </w:rPr>
        <w:t>d</w:t>
      </w:r>
      <w:r>
        <w:rPr>
          <w:szCs w:val="24"/>
        </w:rPr>
        <w:t xml:space="preserve">ne </w:t>
      </w:r>
      <w:r w:rsidR="00184CCB">
        <w:rPr>
          <w:szCs w:val="24"/>
        </w:rPr>
        <w:t>4.11.202</w:t>
      </w:r>
      <w:r w:rsidR="00232417">
        <w:rPr>
          <w:szCs w:val="24"/>
        </w:rPr>
        <w:t>4</w:t>
      </w:r>
      <w:r>
        <w:rPr>
          <w:szCs w:val="24"/>
        </w:rPr>
        <w:t>, se nemění.</w:t>
      </w:r>
    </w:p>
    <w:p w14:paraId="44CB4E1E" w14:textId="77777777" w:rsidR="00772AEA" w:rsidRDefault="00772AEA" w:rsidP="00861087">
      <w:pPr>
        <w:pStyle w:val="Zpat"/>
        <w:jc w:val="both"/>
        <w:rPr>
          <w:b/>
        </w:rPr>
      </w:pPr>
    </w:p>
    <w:p w14:paraId="4680BC39" w14:textId="77777777" w:rsidR="00E84352" w:rsidRDefault="00D522AB" w:rsidP="00600B58">
      <w:pPr>
        <w:pStyle w:val="Zpat"/>
        <w:jc w:val="center"/>
        <w:rPr>
          <w:b/>
        </w:rPr>
      </w:pPr>
      <w:r>
        <w:rPr>
          <w:b/>
        </w:rPr>
        <w:t>Článek</w:t>
      </w:r>
      <w:r w:rsidR="00E84352">
        <w:rPr>
          <w:b/>
        </w:rPr>
        <w:t xml:space="preserve"> </w:t>
      </w:r>
      <w:r w:rsidR="00924377">
        <w:rPr>
          <w:b/>
        </w:rPr>
        <w:t>4</w:t>
      </w:r>
      <w:r>
        <w:rPr>
          <w:b/>
        </w:rPr>
        <w:t>.</w:t>
      </w:r>
    </w:p>
    <w:p w14:paraId="53C1C30D" w14:textId="77777777" w:rsidR="00D522AB" w:rsidRDefault="00D522AB" w:rsidP="00861087">
      <w:pPr>
        <w:spacing w:after="120"/>
        <w:jc w:val="both"/>
        <w:rPr>
          <w:b/>
          <w:bCs/>
        </w:rPr>
      </w:pPr>
    </w:p>
    <w:p w14:paraId="4B64BC96" w14:textId="3748ED93" w:rsidR="007B2D8D" w:rsidRDefault="00600B58" w:rsidP="00861087">
      <w:pPr>
        <w:jc w:val="both"/>
      </w:pPr>
      <w:r w:rsidRPr="00600B58">
        <w:t xml:space="preserve">Tato vyhláška nabývá účinnosti </w:t>
      </w:r>
      <w:r w:rsidR="00B5580A">
        <w:t>dne 1.1.2026</w:t>
      </w:r>
      <w:r w:rsidRPr="00600B58">
        <w:t>.</w:t>
      </w:r>
    </w:p>
    <w:p w14:paraId="72A3B1C9" w14:textId="77777777" w:rsidR="007B2D8D" w:rsidRDefault="007B2D8D" w:rsidP="00861087">
      <w:pPr>
        <w:jc w:val="both"/>
      </w:pPr>
    </w:p>
    <w:p w14:paraId="0CE8706C" w14:textId="77777777" w:rsidR="007B2D8D" w:rsidRDefault="007B2D8D" w:rsidP="00861087">
      <w:pPr>
        <w:jc w:val="both"/>
      </w:pPr>
    </w:p>
    <w:p w14:paraId="4C2D9136" w14:textId="77777777" w:rsidR="006A39F0" w:rsidRDefault="006A39F0" w:rsidP="00861087">
      <w:pPr>
        <w:jc w:val="both"/>
      </w:pPr>
    </w:p>
    <w:p w14:paraId="0B28A461" w14:textId="77777777" w:rsidR="00184CCB" w:rsidRDefault="00184CCB" w:rsidP="00861087">
      <w:pPr>
        <w:jc w:val="both"/>
      </w:pPr>
    </w:p>
    <w:p w14:paraId="3136D5F6" w14:textId="77777777" w:rsidR="00184CCB" w:rsidRDefault="00184CCB" w:rsidP="00861087">
      <w:pPr>
        <w:jc w:val="both"/>
      </w:pPr>
    </w:p>
    <w:p w14:paraId="1FBB051A" w14:textId="77777777" w:rsidR="00184CCB" w:rsidRDefault="00184CCB" w:rsidP="00861087">
      <w:pPr>
        <w:jc w:val="both"/>
      </w:pPr>
    </w:p>
    <w:p w14:paraId="64BF7BE7" w14:textId="77777777" w:rsidR="006A39F0" w:rsidRDefault="006A39F0" w:rsidP="00861087">
      <w:pPr>
        <w:jc w:val="both"/>
      </w:pPr>
    </w:p>
    <w:p w14:paraId="2101355F" w14:textId="77777777" w:rsidR="006A39F0" w:rsidRDefault="006A39F0" w:rsidP="00861087">
      <w:pPr>
        <w:jc w:val="both"/>
      </w:pPr>
    </w:p>
    <w:p w14:paraId="466938EE" w14:textId="77777777" w:rsidR="007B2D8D" w:rsidRDefault="007B2D8D" w:rsidP="00600B58"/>
    <w:p w14:paraId="4DB9DDDF" w14:textId="77777777" w:rsidR="00E84352" w:rsidRDefault="00E84352" w:rsidP="00E84352">
      <w:pPr>
        <w:jc w:val="center"/>
      </w:pPr>
    </w:p>
    <w:p w14:paraId="6E81A4ED" w14:textId="77777777" w:rsidR="00112E1C" w:rsidRPr="00430813" w:rsidRDefault="00112E1C" w:rsidP="00112E1C">
      <w:pPr>
        <w:tabs>
          <w:tab w:val="left" w:pos="3491"/>
          <w:tab w:val="left" w:pos="7377"/>
          <w:tab w:val="left" w:pos="7499"/>
        </w:tabs>
        <w:ind w:left="284"/>
        <w:jc w:val="both"/>
      </w:pPr>
      <w:r>
        <w:t xml:space="preserve">………………….                        </w:t>
      </w:r>
      <w:r w:rsidRPr="00430813">
        <w:t>………………………</w:t>
      </w:r>
      <w:r>
        <w:t xml:space="preserve">                    </w:t>
      </w:r>
      <w:r w:rsidRPr="00430813">
        <w:t xml:space="preserve">    </w:t>
      </w:r>
      <w:r>
        <w:t xml:space="preserve"> </w:t>
      </w:r>
      <w:r w:rsidRPr="00430813">
        <w:t>.………………...</w:t>
      </w:r>
      <w:r>
        <w:t>..</w:t>
      </w:r>
    </w:p>
    <w:p w14:paraId="7EA10E08" w14:textId="77777777" w:rsidR="00112E1C" w:rsidRPr="00430813" w:rsidRDefault="00112E1C" w:rsidP="00112E1C">
      <w:pPr>
        <w:ind w:left="284"/>
        <w:jc w:val="both"/>
      </w:pPr>
      <w:r w:rsidRPr="00430813">
        <w:t xml:space="preserve"> </w:t>
      </w:r>
      <w:r>
        <w:t xml:space="preserve">  </w:t>
      </w:r>
      <w:r w:rsidRPr="00430813">
        <w:t xml:space="preserve"> Libor Lesák   </w:t>
      </w:r>
      <w:r>
        <w:t xml:space="preserve">                             </w:t>
      </w:r>
      <w:r w:rsidRPr="00430813">
        <w:t xml:space="preserve"> Ing. Vojtěch Pohl                                </w:t>
      </w:r>
      <w:r>
        <w:t xml:space="preserve">  </w:t>
      </w:r>
      <w:r w:rsidRPr="00430813">
        <w:t xml:space="preserve">Petr Holeček                                      </w:t>
      </w:r>
    </w:p>
    <w:p w14:paraId="03A44584" w14:textId="77777777" w:rsidR="00112E1C" w:rsidRDefault="00112E1C" w:rsidP="00112E1C">
      <w:pPr>
        <w:adjustRightInd w:val="0"/>
        <w:jc w:val="both"/>
      </w:pPr>
      <w:r w:rsidRPr="00430813">
        <w:t xml:space="preserve">       </w:t>
      </w:r>
      <w:r>
        <w:t xml:space="preserve">   </w:t>
      </w:r>
      <w:r w:rsidRPr="00430813">
        <w:t xml:space="preserve">  starosta</w:t>
      </w:r>
      <w:r w:rsidRPr="00430813">
        <w:tab/>
        <w:t xml:space="preserve">         </w:t>
      </w:r>
      <w:r>
        <w:t xml:space="preserve">                            </w:t>
      </w:r>
      <w:r w:rsidRPr="00430813">
        <w:t xml:space="preserve"> místostarosta                         </w:t>
      </w:r>
      <w:r>
        <w:t xml:space="preserve">          </w:t>
      </w:r>
      <w:r>
        <w:rPr>
          <w:sz w:val="34"/>
          <w:szCs w:val="34"/>
        </w:rPr>
        <w:t xml:space="preserve"> </w:t>
      </w:r>
      <w:r w:rsidRPr="00C2443E">
        <w:rPr>
          <w:sz w:val="28"/>
          <w:szCs w:val="28"/>
        </w:rPr>
        <w:t xml:space="preserve"> </w:t>
      </w:r>
      <w:proofErr w:type="spellStart"/>
      <w:r w:rsidRPr="00430813">
        <w:t>místostarosta</w:t>
      </w:r>
      <w:proofErr w:type="spellEnd"/>
    </w:p>
    <w:p w14:paraId="500B8F20" w14:textId="77777777" w:rsidR="00E84352" w:rsidRDefault="00E84352" w:rsidP="00E84352">
      <w:pPr>
        <w:adjustRightInd w:val="0"/>
        <w:jc w:val="both"/>
      </w:pPr>
    </w:p>
    <w:p w14:paraId="667EA4FA" w14:textId="77777777" w:rsidR="005B2582" w:rsidRDefault="005B2582" w:rsidP="005B2582">
      <w:pPr>
        <w:adjustRightInd w:val="0"/>
        <w:jc w:val="center"/>
        <w:rPr>
          <w:b/>
          <w:sz w:val="28"/>
          <w:szCs w:val="28"/>
          <w:u w:val="single"/>
        </w:rPr>
      </w:pPr>
      <w:r w:rsidRPr="001A0463">
        <w:rPr>
          <w:b/>
          <w:sz w:val="28"/>
          <w:szCs w:val="28"/>
          <w:u w:val="single"/>
        </w:rPr>
        <w:lastRenderedPageBreak/>
        <w:t>Příloha č. 1</w:t>
      </w:r>
    </w:p>
    <w:p w14:paraId="238BE94F" w14:textId="77777777" w:rsidR="005B2582" w:rsidRDefault="005B2582" w:rsidP="005B2582">
      <w:pPr>
        <w:adjustRightInd w:val="0"/>
        <w:jc w:val="both"/>
        <w:rPr>
          <w:b/>
          <w:u w:val="single"/>
        </w:rPr>
      </w:pPr>
    </w:p>
    <w:p w14:paraId="4982310C" w14:textId="77777777" w:rsidR="005B2582" w:rsidRDefault="005B2582" w:rsidP="005B2582">
      <w:pPr>
        <w:adjustRightInd w:val="0"/>
        <w:jc w:val="center"/>
        <w:rPr>
          <w:b/>
        </w:rPr>
      </w:pPr>
      <w:r>
        <w:rPr>
          <w:b/>
        </w:rPr>
        <w:t>Seznam kulturních a sportovních akcí v roce 2026 s předpokládanou dobou          ukončení po 22:00 hod. a nejpozději do 02:00 hod.:</w:t>
      </w:r>
    </w:p>
    <w:p w14:paraId="22A07FCA" w14:textId="77777777" w:rsidR="005B2582" w:rsidRDefault="005B2582" w:rsidP="005B2582">
      <w:pPr>
        <w:adjustRightInd w:val="0"/>
        <w:jc w:val="center"/>
        <w:rPr>
          <w:b/>
        </w:rPr>
      </w:pPr>
    </w:p>
    <w:tbl>
      <w:tblPr>
        <w:tblStyle w:val="Mkatabulky"/>
        <w:tblW w:w="9435" w:type="dxa"/>
        <w:tblInd w:w="38" w:type="dxa"/>
        <w:tblLook w:val="04A0" w:firstRow="1" w:lastRow="0" w:firstColumn="1" w:lastColumn="0" w:noHBand="0" w:noVBand="1"/>
      </w:tblPr>
      <w:tblGrid>
        <w:gridCol w:w="921"/>
        <w:gridCol w:w="2977"/>
        <w:gridCol w:w="3317"/>
        <w:gridCol w:w="2220"/>
      </w:tblGrid>
      <w:tr w:rsidR="005B2582" w:rsidRPr="00740242" w14:paraId="06B86FCD" w14:textId="77777777" w:rsidTr="001F1C41">
        <w:trPr>
          <w:trHeight w:val="499"/>
        </w:trPr>
        <w:tc>
          <w:tcPr>
            <w:tcW w:w="921" w:type="dxa"/>
          </w:tcPr>
          <w:p w14:paraId="0253277A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740242">
              <w:rPr>
                <w:rFonts w:asciiTheme="minorHAnsi" w:hAnsiTheme="minorHAnsi" w:cstheme="minorHAnsi"/>
                <w:b/>
              </w:rPr>
              <w:t>Poř</w:t>
            </w:r>
            <w:proofErr w:type="spellEnd"/>
            <w:r w:rsidRPr="00740242">
              <w:rPr>
                <w:rFonts w:asciiTheme="minorHAnsi" w:hAnsiTheme="minorHAnsi" w:cstheme="minorHAnsi"/>
                <w:b/>
              </w:rPr>
              <w:t>. č.:</w:t>
            </w:r>
          </w:p>
        </w:tc>
        <w:tc>
          <w:tcPr>
            <w:tcW w:w="2977" w:type="dxa"/>
          </w:tcPr>
          <w:p w14:paraId="4B1E248C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Název akce</w:t>
            </w:r>
          </w:p>
        </w:tc>
        <w:tc>
          <w:tcPr>
            <w:tcW w:w="3317" w:type="dxa"/>
          </w:tcPr>
          <w:p w14:paraId="5E6CF5A9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Datum a místo konání</w:t>
            </w:r>
          </w:p>
        </w:tc>
        <w:tc>
          <w:tcPr>
            <w:tcW w:w="2220" w:type="dxa"/>
          </w:tcPr>
          <w:p w14:paraId="15194D55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Pořadatel</w:t>
            </w:r>
          </w:p>
        </w:tc>
      </w:tr>
      <w:tr w:rsidR="005B2582" w:rsidRPr="00740242" w14:paraId="6F6FD595" w14:textId="77777777" w:rsidTr="001F1C41">
        <w:trPr>
          <w:trHeight w:val="499"/>
        </w:trPr>
        <w:tc>
          <w:tcPr>
            <w:tcW w:w="921" w:type="dxa"/>
          </w:tcPr>
          <w:p w14:paraId="6CA5CE9B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1.</w:t>
            </w:r>
          </w:p>
          <w:p w14:paraId="2FF406EC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FBA53E4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A312898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7AEF3618" w14:textId="77777777" w:rsidR="005B2582" w:rsidRPr="00F372EE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F372EE">
              <w:rPr>
                <w:rFonts w:asciiTheme="minorHAnsi" w:hAnsiTheme="minorHAnsi" w:cstheme="minorHAnsi"/>
                <w:b/>
              </w:rPr>
              <w:t>POHODINDA 2</w:t>
            </w:r>
          </w:p>
        </w:tc>
        <w:tc>
          <w:tcPr>
            <w:tcW w:w="3317" w:type="dxa"/>
          </w:tcPr>
          <w:p w14:paraId="45FB1F9E" w14:textId="77777777" w:rsidR="005B2582" w:rsidRPr="0043001A" w:rsidRDefault="005B2582" w:rsidP="001F1C4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4.2026</w:t>
            </w:r>
          </w:p>
          <w:p w14:paraId="4DF8D5A0" w14:textId="77777777" w:rsidR="005B2582" w:rsidRPr="00740242" w:rsidRDefault="005B2582" w:rsidP="005B2582">
            <w:pPr>
              <w:pStyle w:val="Odstavecseseznamem"/>
              <w:numPr>
                <w:ilvl w:val="0"/>
                <w:numId w:val="50"/>
              </w:numPr>
              <w:ind w:left="3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Pravý a levý břeh</w:t>
            </w:r>
          </w:p>
          <w:p w14:paraId="5E28442C" w14:textId="77777777" w:rsidR="005B2582" w:rsidRPr="00740242" w:rsidRDefault="005B2582" w:rsidP="001F1C41">
            <w:pPr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Vltavy, pod mostem T.G.M.</w:t>
            </w:r>
          </w:p>
        </w:tc>
        <w:tc>
          <w:tcPr>
            <w:tcW w:w="2220" w:type="dxa"/>
          </w:tcPr>
          <w:p w14:paraId="49CC3F26" w14:textId="77777777" w:rsidR="005B2582" w:rsidRPr="00286701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mila </w:t>
            </w:r>
            <w:proofErr w:type="spellStart"/>
            <w:r w:rsidRPr="00286701">
              <w:rPr>
                <w:rFonts w:asciiTheme="minorHAnsi" w:hAnsiTheme="minorHAnsi" w:cstheme="minorHAnsi"/>
                <w:b/>
                <w:sz w:val="22"/>
                <w:szCs w:val="22"/>
              </w:rPr>
              <w:t>Kubitová</w:t>
            </w:r>
            <w:proofErr w:type="spellEnd"/>
          </w:p>
          <w:p w14:paraId="3B9F759D" w14:textId="77777777" w:rsidR="005B2582" w:rsidRPr="0043001A" w:rsidRDefault="005B2582" w:rsidP="001F1C41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1.1989</w:t>
            </w:r>
          </w:p>
        </w:tc>
      </w:tr>
      <w:tr w:rsidR="005B2582" w14:paraId="3B58563C" w14:textId="77777777" w:rsidTr="001F1C41">
        <w:trPr>
          <w:trHeight w:val="499"/>
        </w:trPr>
        <w:tc>
          <w:tcPr>
            <w:tcW w:w="921" w:type="dxa"/>
          </w:tcPr>
          <w:p w14:paraId="3061B542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740242">
              <w:rPr>
                <w:rFonts w:asciiTheme="minorHAnsi" w:hAnsiTheme="minorHAnsi" w:cstheme="minorHAnsi"/>
                <w:b/>
              </w:rPr>
              <w:t>.</w:t>
            </w:r>
          </w:p>
          <w:p w14:paraId="2F736FD5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960376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80FB1D6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3D265534" w14:textId="77777777" w:rsidR="005B2582" w:rsidRPr="00F372EE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F372EE">
              <w:rPr>
                <w:rFonts w:asciiTheme="minorHAnsi" w:hAnsiTheme="minorHAnsi" w:cstheme="minorHAnsi"/>
                <w:b/>
              </w:rPr>
              <w:t>POHODINDA 2</w:t>
            </w:r>
          </w:p>
        </w:tc>
        <w:tc>
          <w:tcPr>
            <w:tcW w:w="3317" w:type="dxa"/>
          </w:tcPr>
          <w:p w14:paraId="029F8C67" w14:textId="77777777" w:rsidR="005B2582" w:rsidRPr="0043001A" w:rsidRDefault="005B2582" w:rsidP="001F1C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.5.2026</w:t>
            </w:r>
          </w:p>
          <w:p w14:paraId="3DD9FD19" w14:textId="77777777" w:rsidR="005B2582" w:rsidRPr="00740242" w:rsidRDefault="005B2582" w:rsidP="005B2582">
            <w:pPr>
              <w:pStyle w:val="Odstavecseseznamem"/>
              <w:numPr>
                <w:ilvl w:val="0"/>
                <w:numId w:val="50"/>
              </w:num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Pravý a levý břeh</w:t>
            </w:r>
          </w:p>
          <w:p w14:paraId="6ECF6BF8" w14:textId="77777777" w:rsidR="005B2582" w:rsidRPr="00740242" w:rsidRDefault="005B2582" w:rsidP="001F1C41">
            <w:pPr>
              <w:tabs>
                <w:tab w:val="left" w:pos="335"/>
              </w:tabs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Vltavy, pod mostem T.G.M.</w:t>
            </w:r>
          </w:p>
        </w:tc>
        <w:tc>
          <w:tcPr>
            <w:tcW w:w="2220" w:type="dxa"/>
          </w:tcPr>
          <w:p w14:paraId="266DE94E" w14:textId="77777777" w:rsidR="005B2582" w:rsidRPr="00286701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mila </w:t>
            </w:r>
            <w:proofErr w:type="spellStart"/>
            <w:r w:rsidRPr="00286701">
              <w:rPr>
                <w:rFonts w:asciiTheme="minorHAnsi" w:hAnsiTheme="minorHAnsi" w:cstheme="minorHAnsi"/>
                <w:b/>
                <w:sz w:val="22"/>
                <w:szCs w:val="22"/>
              </w:rPr>
              <w:t>Kubitová</w:t>
            </w:r>
            <w:proofErr w:type="spellEnd"/>
          </w:p>
          <w:p w14:paraId="619C1180" w14:textId="77777777" w:rsidR="005B2582" w:rsidRPr="0043001A" w:rsidRDefault="005B2582" w:rsidP="001F1C41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1.1989</w:t>
            </w:r>
          </w:p>
        </w:tc>
      </w:tr>
      <w:tr w:rsidR="005B2582" w14:paraId="0AC939BD" w14:textId="77777777" w:rsidTr="001F1C41">
        <w:trPr>
          <w:trHeight w:val="1301"/>
        </w:trPr>
        <w:tc>
          <w:tcPr>
            <w:tcW w:w="921" w:type="dxa"/>
          </w:tcPr>
          <w:p w14:paraId="46F10381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740242">
              <w:rPr>
                <w:rFonts w:asciiTheme="minorHAnsi" w:hAnsiTheme="minorHAnsi" w:cstheme="minorHAnsi"/>
                <w:b/>
              </w:rPr>
              <w:t>.</w:t>
            </w:r>
          </w:p>
          <w:p w14:paraId="27203F2F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B24C751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CFF2EB6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14AFF67A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J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40242">
              <w:rPr>
                <w:rFonts w:asciiTheme="minorHAnsi" w:hAnsiTheme="minorHAnsi" w:cstheme="minorHAnsi"/>
                <w:b/>
              </w:rPr>
              <w:t>ZZFEST</w:t>
            </w:r>
          </w:p>
        </w:tc>
        <w:tc>
          <w:tcPr>
            <w:tcW w:w="3317" w:type="dxa"/>
          </w:tcPr>
          <w:p w14:paraId="3D8F71A0" w14:textId="77777777" w:rsidR="005B2582" w:rsidRPr="00D1778E" w:rsidRDefault="005B2582" w:rsidP="001F1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5.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4306CFA8" w14:textId="77777777" w:rsidR="005B2582" w:rsidRPr="00286701" w:rsidRDefault="005B2582" w:rsidP="005B2582">
            <w:pPr>
              <w:pStyle w:val="Odstavecseseznamem"/>
              <w:numPr>
                <w:ilvl w:val="0"/>
                <w:numId w:val="50"/>
              </w:numPr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286701">
              <w:rPr>
                <w:rFonts w:asciiTheme="minorHAnsi" w:hAnsiTheme="minorHAnsi" w:cstheme="minorHAnsi"/>
                <w:sz w:val="22"/>
                <w:szCs w:val="22"/>
              </w:rPr>
              <w:t>Levý břeh Vltavy, pod mostem T.G.M.</w:t>
            </w:r>
          </w:p>
        </w:tc>
        <w:tc>
          <w:tcPr>
            <w:tcW w:w="2220" w:type="dxa"/>
          </w:tcPr>
          <w:p w14:paraId="77593346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14:paraId="3410FD11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5B2582" w14:paraId="35906EEB" w14:textId="77777777" w:rsidTr="001F1C41">
        <w:trPr>
          <w:trHeight w:val="263"/>
        </w:trPr>
        <w:tc>
          <w:tcPr>
            <w:tcW w:w="921" w:type="dxa"/>
          </w:tcPr>
          <w:p w14:paraId="64B8C2DA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740242">
              <w:rPr>
                <w:rFonts w:asciiTheme="minorHAnsi" w:hAnsiTheme="minorHAnsi" w:cstheme="minorHAnsi"/>
                <w:b/>
              </w:rPr>
              <w:t>.</w:t>
            </w:r>
          </w:p>
          <w:p w14:paraId="1F181212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979ED17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589802B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1706D25B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DNY KRALUP</w:t>
            </w:r>
          </w:p>
        </w:tc>
        <w:tc>
          <w:tcPr>
            <w:tcW w:w="3317" w:type="dxa"/>
          </w:tcPr>
          <w:p w14:paraId="7BC0B3A3" w14:textId="77777777" w:rsidR="005B2582" w:rsidRPr="0043001A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43001A">
              <w:rPr>
                <w:rFonts w:asciiTheme="minorHAnsi" w:hAnsiTheme="minorHAnsi" w:cstheme="minorHAnsi"/>
                <w:b/>
                <w:sz w:val="24"/>
                <w:szCs w:val="22"/>
              </w:rPr>
              <w:t>3. – 7. 6.2026</w:t>
            </w:r>
          </w:p>
          <w:p w14:paraId="2AB87877" w14:textId="77777777" w:rsidR="005B258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Zahrada kulturního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01F237A3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společenského střediska </w:t>
            </w:r>
          </w:p>
          <w:p w14:paraId="444D29DA" w14:textId="77777777" w:rsidR="005B2582" w:rsidRPr="0074024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Vltava</w:t>
            </w:r>
          </w:p>
          <w:p w14:paraId="5F4B6E88" w14:textId="77777777" w:rsidR="005B2582" w:rsidRPr="00AE4F07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</w:t>
            </w:r>
            <w:r w:rsidRPr="00AE4F07">
              <w:rPr>
                <w:rFonts w:asciiTheme="minorHAnsi" w:hAnsiTheme="minorHAnsi" w:cstheme="minorHAnsi"/>
                <w:sz w:val="22"/>
                <w:szCs w:val="24"/>
              </w:rPr>
              <w:t xml:space="preserve">ouka za koupalištěm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  </w:t>
            </w:r>
          </w:p>
          <w:p w14:paraId="6BDC3C2F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AE4F07">
              <w:rPr>
                <w:rFonts w:asciiTheme="minorHAnsi" w:hAnsiTheme="minorHAnsi" w:cstheme="minorHAnsi"/>
                <w:sz w:val="22"/>
                <w:szCs w:val="24"/>
              </w:rPr>
              <w:t xml:space="preserve">(pozemek č. 49/1 k. </w:t>
            </w:r>
            <w:proofErr w:type="spellStart"/>
            <w:r w:rsidRPr="00AE4F07">
              <w:rPr>
                <w:rFonts w:asciiTheme="minorHAnsi" w:hAnsiTheme="minorHAnsi" w:cstheme="minorHAnsi"/>
                <w:sz w:val="22"/>
                <w:szCs w:val="24"/>
              </w:rPr>
              <w:t>ú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</w:t>
            </w:r>
          </w:p>
          <w:p w14:paraId="7AFDBCAC" w14:textId="77777777" w:rsidR="005B2582" w:rsidRPr="00AE4F07" w:rsidRDefault="005B2582" w:rsidP="001F1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Lobeče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14:paraId="733C1E5F" w14:textId="77777777" w:rsidR="005B2582" w:rsidRPr="0074024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Palackého náměstí</w:t>
            </w:r>
          </w:p>
          <w:p w14:paraId="64662782" w14:textId="77777777" w:rsidR="005B258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Park přátelství</w:t>
            </w:r>
            <w:r w:rsidRPr="0074024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E068FF3" w14:textId="77777777" w:rsidR="005B2582" w:rsidRPr="00BA18B9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</w:rPr>
            </w:pPr>
            <w:r w:rsidRPr="002B0224">
              <w:rPr>
                <w:rFonts w:asciiTheme="minorHAnsi" w:hAnsiTheme="minorHAnsi" w:cstheme="minorHAnsi"/>
                <w:sz w:val="22"/>
              </w:rPr>
              <w:t>Městské koupaliště</w:t>
            </w:r>
          </w:p>
        </w:tc>
        <w:tc>
          <w:tcPr>
            <w:tcW w:w="2220" w:type="dxa"/>
          </w:tcPr>
          <w:p w14:paraId="1CCD426F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ěsto Kralupy nad </w:t>
            </w:r>
            <w:proofErr w:type="gramStart"/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Vltavou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  IČ</w:t>
            </w:r>
            <w:proofErr w:type="gramEnd"/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: 00236977 + </w:t>
            </w: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14:paraId="097A580C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5B2582" w14:paraId="482F817C" w14:textId="77777777" w:rsidTr="001F1C41">
        <w:trPr>
          <w:trHeight w:val="249"/>
        </w:trPr>
        <w:tc>
          <w:tcPr>
            <w:tcW w:w="921" w:type="dxa"/>
          </w:tcPr>
          <w:p w14:paraId="00FC0DCF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Pr="0074024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977" w:type="dxa"/>
          </w:tcPr>
          <w:p w14:paraId="60AA68E8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 xml:space="preserve">ZA VODOU </w:t>
            </w:r>
          </w:p>
        </w:tc>
        <w:tc>
          <w:tcPr>
            <w:tcW w:w="3317" w:type="dxa"/>
          </w:tcPr>
          <w:p w14:paraId="04877AA8" w14:textId="77777777" w:rsidR="005B2582" w:rsidRPr="00BA18B9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18B9">
              <w:rPr>
                <w:rFonts w:asciiTheme="minorHAnsi" w:hAnsiTheme="minorHAnsi" w:cstheme="minorHAnsi"/>
                <w:b/>
                <w:sz w:val="22"/>
                <w:szCs w:val="22"/>
              </w:rPr>
              <w:t>13.6.2026</w:t>
            </w:r>
          </w:p>
          <w:p w14:paraId="5C792CF6" w14:textId="77777777" w:rsidR="005B258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Zahrada kulturního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2FBEC078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společenského střediska </w:t>
            </w:r>
          </w:p>
          <w:p w14:paraId="43EA9309" w14:textId="77777777" w:rsidR="005B2582" w:rsidRPr="0074024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Vltava</w:t>
            </w:r>
          </w:p>
          <w:p w14:paraId="19179923" w14:textId="77777777" w:rsidR="005B2582" w:rsidRPr="00286701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Dvorek kulturního a </w:t>
            </w:r>
          </w:p>
          <w:p w14:paraId="395A9787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společenského střediska </w:t>
            </w:r>
          </w:p>
          <w:p w14:paraId="6373D847" w14:textId="77777777" w:rsidR="005B2582" w:rsidRPr="00BA18B9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Vltava</w:t>
            </w:r>
          </w:p>
          <w:p w14:paraId="6E3D0B82" w14:textId="77777777" w:rsidR="005B2582" w:rsidRPr="0074024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adelní klubovna DS Scéna</w:t>
            </w:r>
          </w:p>
        </w:tc>
        <w:tc>
          <w:tcPr>
            <w:tcW w:w="2220" w:type="dxa"/>
          </w:tcPr>
          <w:p w14:paraId="36EF73C3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DS Scéna Kralupy</w:t>
            </w:r>
          </w:p>
          <w:p w14:paraId="1B38CB4C" w14:textId="77777777" w:rsidR="005B2582" w:rsidRPr="008A0A45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0A45">
              <w:rPr>
                <w:rFonts w:asciiTheme="minorHAnsi" w:hAnsiTheme="minorHAnsi" w:cstheme="minorHAnsi"/>
                <w:sz w:val="22"/>
                <w:szCs w:val="22"/>
              </w:rPr>
              <w:t>IČ: 49518844</w:t>
            </w:r>
          </w:p>
          <w:p w14:paraId="6CDBD2B6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5B2582" w14:paraId="157EF18B" w14:textId="77777777" w:rsidTr="001F1C41">
        <w:trPr>
          <w:trHeight w:val="249"/>
        </w:trPr>
        <w:tc>
          <w:tcPr>
            <w:tcW w:w="921" w:type="dxa"/>
          </w:tcPr>
          <w:p w14:paraId="61874524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740242">
              <w:rPr>
                <w:rFonts w:asciiTheme="minorHAnsi" w:hAnsiTheme="minorHAnsi" w:cstheme="minorHAnsi"/>
                <w:b/>
              </w:rPr>
              <w:t>.</w:t>
            </w:r>
          </w:p>
          <w:p w14:paraId="1D7460C7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4B17EF3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85FDCC8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10A5E0D1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14:paraId="46AE64A7" w14:textId="77777777" w:rsidR="005B2582" w:rsidRPr="00DE7D70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Pr="00DE7D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6.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Pr="00DE7D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2B583362" w14:textId="77777777" w:rsidR="005B258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Zahrada kulturního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71B812D6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společenského střediska </w:t>
            </w:r>
          </w:p>
          <w:p w14:paraId="3DB78C96" w14:textId="77777777" w:rsidR="005B2582" w:rsidRPr="0074024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Vltava</w:t>
            </w:r>
          </w:p>
        </w:tc>
        <w:tc>
          <w:tcPr>
            <w:tcW w:w="2220" w:type="dxa"/>
          </w:tcPr>
          <w:p w14:paraId="45991F3F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14:paraId="1E509C0A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5B2582" w14:paraId="5479E401" w14:textId="77777777" w:rsidTr="001F1C41">
        <w:trPr>
          <w:trHeight w:val="249"/>
        </w:trPr>
        <w:tc>
          <w:tcPr>
            <w:tcW w:w="921" w:type="dxa"/>
          </w:tcPr>
          <w:p w14:paraId="42052708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  <w:p w14:paraId="5AB726F6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F5E8907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8BBAD55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42F55CE9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14:paraId="59FA37FA" w14:textId="77777777" w:rsidR="005B2582" w:rsidRPr="00DE7D70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.6</w:t>
            </w:r>
            <w:r w:rsidRPr="00DE7D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Pr="00DE7D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6F4249C9" w14:textId="77777777" w:rsidR="005B258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Zahrada kulturního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5D15874C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společenského střediska </w:t>
            </w:r>
          </w:p>
          <w:p w14:paraId="1DF46260" w14:textId="77777777" w:rsidR="005B2582" w:rsidRPr="0074024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Vltava</w:t>
            </w:r>
          </w:p>
        </w:tc>
        <w:tc>
          <w:tcPr>
            <w:tcW w:w="2220" w:type="dxa"/>
          </w:tcPr>
          <w:p w14:paraId="436EC8B4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14:paraId="0C167457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5B2582" w14:paraId="2E7AA3EE" w14:textId="77777777" w:rsidTr="001F1C41">
        <w:trPr>
          <w:trHeight w:val="249"/>
        </w:trPr>
        <w:tc>
          <w:tcPr>
            <w:tcW w:w="921" w:type="dxa"/>
          </w:tcPr>
          <w:p w14:paraId="632CCF41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740242">
              <w:rPr>
                <w:rFonts w:asciiTheme="minorHAnsi" w:hAnsiTheme="minorHAnsi" w:cstheme="minorHAnsi"/>
                <w:b/>
              </w:rPr>
              <w:t>.</w:t>
            </w:r>
          </w:p>
          <w:p w14:paraId="4917E919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55640EB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905533C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6C56F2CB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14:paraId="5EAD5952" w14:textId="77777777" w:rsidR="005B2582" w:rsidRPr="00D1778E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7.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3B487721" w14:textId="77777777" w:rsidR="005B258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Zahrada kulturního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660F0CBF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společenského střediska </w:t>
            </w:r>
          </w:p>
          <w:p w14:paraId="6A68DA78" w14:textId="77777777" w:rsidR="005B2582" w:rsidRPr="0074024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Vltava</w:t>
            </w:r>
          </w:p>
        </w:tc>
        <w:tc>
          <w:tcPr>
            <w:tcW w:w="2220" w:type="dxa"/>
          </w:tcPr>
          <w:p w14:paraId="53921AB0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14:paraId="2716BDC3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5B2582" w14:paraId="694915EE" w14:textId="77777777" w:rsidTr="001F1C41">
        <w:trPr>
          <w:trHeight w:val="249"/>
        </w:trPr>
        <w:tc>
          <w:tcPr>
            <w:tcW w:w="921" w:type="dxa"/>
          </w:tcPr>
          <w:p w14:paraId="31EF9CE1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9.</w:t>
            </w:r>
          </w:p>
        </w:tc>
        <w:tc>
          <w:tcPr>
            <w:tcW w:w="2977" w:type="dxa"/>
          </w:tcPr>
          <w:p w14:paraId="50623F26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UNITY RAGE FESTIVAL</w:t>
            </w:r>
            <w:r>
              <w:rPr>
                <w:rFonts w:asciiTheme="minorHAnsi" w:hAnsiTheme="minorHAnsi" w:cstheme="minorHAnsi"/>
                <w:b/>
              </w:rPr>
              <w:t xml:space="preserve"> 2026</w:t>
            </w:r>
          </w:p>
        </w:tc>
        <w:tc>
          <w:tcPr>
            <w:tcW w:w="3317" w:type="dxa"/>
          </w:tcPr>
          <w:p w14:paraId="641D85B8" w14:textId="77777777" w:rsidR="005B2582" w:rsidRPr="00786BD0" w:rsidRDefault="005B2582" w:rsidP="001F1C41">
            <w:pPr>
              <w:pStyle w:val="Zkladntext"/>
              <w:ind w:left="94" w:right="454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 – 19.7. 2026</w:t>
            </w:r>
          </w:p>
          <w:p w14:paraId="5B9FD9C8" w14:textId="77777777" w:rsidR="005B2582" w:rsidRPr="00AE4F07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</w:t>
            </w:r>
            <w:r w:rsidRPr="00AE4F07">
              <w:rPr>
                <w:rFonts w:asciiTheme="minorHAnsi" w:hAnsiTheme="minorHAnsi" w:cstheme="minorHAnsi"/>
                <w:sz w:val="22"/>
                <w:szCs w:val="24"/>
              </w:rPr>
              <w:t xml:space="preserve">ouka za koupalištěm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  </w:t>
            </w:r>
          </w:p>
          <w:p w14:paraId="1E72A3C0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AE4F07">
              <w:rPr>
                <w:rFonts w:asciiTheme="minorHAnsi" w:hAnsiTheme="minorHAnsi" w:cstheme="minorHAnsi"/>
                <w:sz w:val="22"/>
                <w:szCs w:val="24"/>
              </w:rPr>
              <w:t xml:space="preserve">(pozemek č. 49/1 k. </w:t>
            </w:r>
            <w:proofErr w:type="spellStart"/>
            <w:r w:rsidRPr="00AE4F07">
              <w:rPr>
                <w:rFonts w:asciiTheme="minorHAnsi" w:hAnsiTheme="minorHAnsi" w:cstheme="minorHAnsi"/>
                <w:sz w:val="22"/>
                <w:szCs w:val="24"/>
              </w:rPr>
              <w:t>ú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</w:t>
            </w:r>
          </w:p>
          <w:p w14:paraId="2F00CB47" w14:textId="77777777" w:rsidR="005B2582" w:rsidRPr="00740242" w:rsidRDefault="005B2582" w:rsidP="001F1C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proofErr w:type="spellStart"/>
            <w:r w:rsidRPr="00AE4F07">
              <w:rPr>
                <w:rFonts w:asciiTheme="minorHAnsi" w:hAnsiTheme="minorHAnsi" w:cstheme="minorHAnsi"/>
                <w:sz w:val="22"/>
              </w:rPr>
              <w:t>Lobeče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220" w:type="dxa"/>
          </w:tcPr>
          <w:p w14:paraId="4C83240E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 xml:space="preserve">Michal </w:t>
            </w:r>
            <w:proofErr w:type="spellStart"/>
            <w:r w:rsidRPr="00740242">
              <w:rPr>
                <w:rFonts w:asciiTheme="minorHAnsi" w:hAnsiTheme="minorHAnsi" w:cstheme="minorHAnsi"/>
                <w:b/>
              </w:rPr>
              <w:t>Meisl</w:t>
            </w:r>
            <w:proofErr w:type="spellEnd"/>
          </w:p>
          <w:p w14:paraId="5E0B0EF1" w14:textId="77777777" w:rsidR="005B2582" w:rsidRPr="008A0A45" w:rsidRDefault="005B2582" w:rsidP="001F1C41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.1.1991</w:t>
            </w:r>
          </w:p>
        </w:tc>
      </w:tr>
      <w:tr w:rsidR="005B2582" w14:paraId="3DB6D803" w14:textId="77777777" w:rsidTr="001F1C41">
        <w:trPr>
          <w:trHeight w:val="249"/>
        </w:trPr>
        <w:tc>
          <w:tcPr>
            <w:tcW w:w="921" w:type="dxa"/>
          </w:tcPr>
          <w:p w14:paraId="33DB3842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40242">
              <w:rPr>
                <w:rFonts w:asciiTheme="minorHAnsi" w:hAnsiTheme="minorHAnsi" w:cstheme="minorHAnsi"/>
                <w:b/>
              </w:rPr>
              <w:t>.</w:t>
            </w:r>
          </w:p>
          <w:p w14:paraId="7C0A0BEC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87855AC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7B618E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375A55A9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14:paraId="1F94FC67" w14:textId="77777777" w:rsidR="005B2582" w:rsidRPr="00D1778E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7.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31A3C440" w14:textId="77777777" w:rsidR="005B2582" w:rsidRPr="00740242" w:rsidRDefault="005B2582" w:rsidP="005B2582">
            <w:pPr>
              <w:pStyle w:val="Odstavecseseznamem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</w:tc>
        <w:tc>
          <w:tcPr>
            <w:tcW w:w="2220" w:type="dxa"/>
          </w:tcPr>
          <w:p w14:paraId="72AC9401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14:paraId="61B6D283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5B2582" w14:paraId="4AC685A4" w14:textId="77777777" w:rsidTr="001F1C41">
        <w:trPr>
          <w:trHeight w:val="249"/>
        </w:trPr>
        <w:tc>
          <w:tcPr>
            <w:tcW w:w="921" w:type="dxa"/>
          </w:tcPr>
          <w:p w14:paraId="2A89BE90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740242">
              <w:rPr>
                <w:rFonts w:asciiTheme="minorHAnsi" w:hAnsiTheme="minorHAnsi" w:cstheme="minorHAnsi"/>
                <w:b/>
              </w:rPr>
              <w:t>.</w:t>
            </w:r>
          </w:p>
          <w:p w14:paraId="01605B21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894B908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8B6304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7A626019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14:paraId="2B0DA282" w14:textId="77777777" w:rsidR="005B2582" w:rsidRPr="00D1778E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8.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45201FC8" w14:textId="77777777" w:rsidR="005B2582" w:rsidRPr="00740242" w:rsidRDefault="005B2582" w:rsidP="005B2582">
            <w:pPr>
              <w:pStyle w:val="Odstavecseseznamem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</w:tc>
        <w:tc>
          <w:tcPr>
            <w:tcW w:w="2220" w:type="dxa"/>
          </w:tcPr>
          <w:p w14:paraId="7C700B3A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14:paraId="716BAC86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5B2582" w14:paraId="5AFE4044" w14:textId="77777777" w:rsidTr="001F1C41">
        <w:trPr>
          <w:trHeight w:val="249"/>
        </w:trPr>
        <w:tc>
          <w:tcPr>
            <w:tcW w:w="921" w:type="dxa"/>
          </w:tcPr>
          <w:p w14:paraId="3D01D33F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  <w:p w14:paraId="0A11FC98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140B7D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09A40E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FE7B1C8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LETNÍ KINO</w:t>
            </w:r>
          </w:p>
        </w:tc>
        <w:tc>
          <w:tcPr>
            <w:tcW w:w="3317" w:type="dxa"/>
          </w:tcPr>
          <w:p w14:paraId="569C39DE" w14:textId="77777777" w:rsidR="005B2582" w:rsidRPr="00D1778E" w:rsidRDefault="005B2582" w:rsidP="001F1C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8.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 w:rsidRPr="00D177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14:paraId="4264EF49" w14:textId="77777777" w:rsidR="005B2582" w:rsidRPr="00740242" w:rsidRDefault="005B2582" w:rsidP="005B2582">
            <w:pPr>
              <w:pStyle w:val="Odstavecseseznamem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 w:rsidRPr="006A541B">
              <w:rPr>
                <w:rFonts w:asciiTheme="minorHAnsi" w:hAnsiTheme="minorHAnsi" w:cstheme="minorHAnsi"/>
                <w:sz w:val="22"/>
                <w:szCs w:val="22"/>
              </w:rPr>
              <w:t>Zahrada kulturního a společenského střediska Vltava</w:t>
            </w:r>
          </w:p>
        </w:tc>
        <w:tc>
          <w:tcPr>
            <w:tcW w:w="2220" w:type="dxa"/>
          </w:tcPr>
          <w:p w14:paraId="353CA41A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Kulturní a společenské středisko Vltava</w:t>
            </w:r>
          </w:p>
          <w:p w14:paraId="72705874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IČ: 00 35 35 74</w:t>
            </w:r>
          </w:p>
        </w:tc>
      </w:tr>
      <w:tr w:rsidR="005B2582" w:rsidRPr="00365F7A" w14:paraId="34E4FB93" w14:textId="77777777" w:rsidTr="001F1C41">
        <w:trPr>
          <w:trHeight w:val="249"/>
        </w:trPr>
        <w:tc>
          <w:tcPr>
            <w:tcW w:w="921" w:type="dxa"/>
          </w:tcPr>
          <w:p w14:paraId="66F460B8" w14:textId="77777777" w:rsidR="005B2582" w:rsidRPr="00F372EE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372EE">
              <w:rPr>
                <w:rFonts w:asciiTheme="minorHAnsi" w:hAnsiTheme="minorHAnsi" w:cstheme="minorHAnsi"/>
                <w:b/>
              </w:rPr>
              <w:t>13.</w:t>
            </w:r>
          </w:p>
          <w:p w14:paraId="482F61E3" w14:textId="77777777" w:rsidR="005B2582" w:rsidRPr="00F372EE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CB22A5" w14:textId="77777777" w:rsidR="005B2582" w:rsidRPr="00F372EE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FD0455" w14:textId="77777777" w:rsidR="005B2582" w:rsidRPr="00F372EE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409C1C67" w14:textId="77777777" w:rsidR="005B2582" w:rsidRPr="00F372EE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F372EE">
              <w:rPr>
                <w:rFonts w:asciiTheme="minorHAnsi" w:hAnsiTheme="minorHAnsi" w:cstheme="minorHAnsi"/>
                <w:b/>
              </w:rPr>
              <w:t>1. KRALUPSKÝ GULÁŠFEST</w:t>
            </w:r>
          </w:p>
          <w:p w14:paraId="3FFA6812" w14:textId="77777777" w:rsidR="005B2582" w:rsidRPr="00F372EE" w:rsidRDefault="005B2582" w:rsidP="001F1C41">
            <w:pPr>
              <w:ind w:firstLine="397"/>
              <w:rPr>
                <w:rFonts w:asciiTheme="minorHAnsi" w:hAnsiTheme="minorHAnsi" w:cstheme="minorHAnsi"/>
              </w:rPr>
            </w:pPr>
          </w:p>
        </w:tc>
        <w:tc>
          <w:tcPr>
            <w:tcW w:w="3317" w:type="dxa"/>
          </w:tcPr>
          <w:p w14:paraId="04774D6A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9.2026</w:t>
            </w:r>
          </w:p>
          <w:p w14:paraId="6FE18AEF" w14:textId="77777777" w:rsidR="005B2582" w:rsidRPr="00740242" w:rsidRDefault="005B2582" w:rsidP="005B2582">
            <w:pPr>
              <w:pStyle w:val="Odstavecseseznamem"/>
              <w:numPr>
                <w:ilvl w:val="0"/>
                <w:numId w:val="49"/>
              </w:numPr>
              <w:ind w:left="236" w:hanging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Loděnice Kotva</w:t>
            </w:r>
            <w:r w:rsidRPr="0074024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220" w:type="dxa"/>
          </w:tcPr>
          <w:p w14:paraId="3A9BF234" w14:textId="77777777" w:rsidR="005B258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chael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atýnková</w:t>
            </w:r>
            <w:proofErr w:type="spellEnd"/>
          </w:p>
          <w:p w14:paraId="0BA786A4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</w:rPr>
            </w:pPr>
            <w:r w:rsidRPr="00AE4F07">
              <w:rPr>
                <w:rFonts w:asciiTheme="minorHAnsi" w:hAnsiTheme="minorHAnsi" w:cstheme="minorHAnsi"/>
                <w:sz w:val="22"/>
              </w:rPr>
              <w:t>17.4.1986</w:t>
            </w:r>
          </w:p>
        </w:tc>
      </w:tr>
      <w:tr w:rsidR="005B2582" w:rsidRPr="00740242" w14:paraId="70D9447A" w14:textId="77777777" w:rsidTr="001F1C41">
        <w:trPr>
          <w:trHeight w:val="249"/>
        </w:trPr>
        <w:tc>
          <w:tcPr>
            <w:tcW w:w="921" w:type="dxa"/>
          </w:tcPr>
          <w:p w14:paraId="4F940081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  <w:p w14:paraId="7BE4475A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923683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742324F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3190B7C6" w14:textId="77777777" w:rsidR="005B258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KRALUPSKÉ VINOBRANÍ</w:t>
            </w:r>
          </w:p>
          <w:p w14:paraId="17E6EDD1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7" w:type="dxa"/>
          </w:tcPr>
          <w:p w14:paraId="113E17F6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9.2026</w:t>
            </w:r>
          </w:p>
          <w:p w14:paraId="1629F237" w14:textId="77777777" w:rsidR="005B2582" w:rsidRPr="00740242" w:rsidRDefault="005B2582" w:rsidP="005B2582">
            <w:pPr>
              <w:pStyle w:val="Odstavecseseznamem"/>
              <w:numPr>
                <w:ilvl w:val="0"/>
                <w:numId w:val="49"/>
              </w:numPr>
              <w:ind w:left="236" w:hanging="236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sz w:val="22"/>
              </w:rPr>
              <w:t xml:space="preserve">ul. Sokolská </w:t>
            </w:r>
          </w:p>
          <w:p w14:paraId="623DE425" w14:textId="77777777" w:rsidR="005B2582" w:rsidRPr="00740242" w:rsidRDefault="005B2582" w:rsidP="005B2582">
            <w:pPr>
              <w:pStyle w:val="Odstavecseseznamem"/>
              <w:numPr>
                <w:ilvl w:val="0"/>
                <w:numId w:val="49"/>
              </w:numPr>
              <w:ind w:left="236" w:hanging="236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sz w:val="22"/>
              </w:rPr>
              <w:t xml:space="preserve">ul. Kaplířova </w:t>
            </w:r>
          </w:p>
        </w:tc>
        <w:tc>
          <w:tcPr>
            <w:tcW w:w="2220" w:type="dxa"/>
          </w:tcPr>
          <w:p w14:paraId="7B665A2C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b/>
                <w:sz w:val="22"/>
                <w:szCs w:val="22"/>
              </w:rPr>
              <w:t>Charita Kralupy</w:t>
            </w:r>
          </w:p>
          <w:p w14:paraId="209E380E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</w:rPr>
            </w:pPr>
            <w:r w:rsidRPr="00740242">
              <w:rPr>
                <w:rFonts w:asciiTheme="minorHAnsi" w:hAnsiTheme="minorHAnsi" w:cstheme="minorHAnsi"/>
                <w:bCs/>
                <w:sz w:val="22"/>
              </w:rPr>
              <w:t>IČ: 26520800</w:t>
            </w:r>
          </w:p>
        </w:tc>
      </w:tr>
      <w:tr w:rsidR="005B2582" w:rsidRPr="00740242" w14:paraId="5FB2F567" w14:textId="77777777" w:rsidTr="001F1C41">
        <w:trPr>
          <w:trHeight w:val="249"/>
        </w:trPr>
        <w:tc>
          <w:tcPr>
            <w:tcW w:w="921" w:type="dxa"/>
          </w:tcPr>
          <w:p w14:paraId="5A2502E4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  <w:p w14:paraId="58ECC75C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EA8E8CB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0F77B75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3147E476" w14:textId="77777777" w:rsidR="005B258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F372EE">
              <w:rPr>
                <w:rFonts w:asciiTheme="minorHAnsi" w:hAnsiTheme="minorHAnsi" w:cstheme="minorHAnsi"/>
                <w:b/>
              </w:rPr>
              <w:t>1. KRALUPSKÝ GULÁŠFEST</w:t>
            </w:r>
          </w:p>
          <w:p w14:paraId="2E145C1C" w14:textId="77777777" w:rsidR="005B2582" w:rsidRPr="00E338A4" w:rsidRDefault="005B2582" w:rsidP="001F1C41">
            <w:pPr>
              <w:ind w:firstLine="397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17" w:type="dxa"/>
          </w:tcPr>
          <w:p w14:paraId="5E1E69F6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.9.2026</w:t>
            </w:r>
          </w:p>
          <w:p w14:paraId="4FD3E502" w14:textId="77777777" w:rsidR="005B2582" w:rsidRPr="0074024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</w:rPr>
              <w:t>Loděnice Kotva</w:t>
            </w:r>
            <w:r w:rsidRPr="0074024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220" w:type="dxa"/>
          </w:tcPr>
          <w:p w14:paraId="0F056FC5" w14:textId="77777777" w:rsidR="005B258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chael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atýnková</w:t>
            </w:r>
            <w:proofErr w:type="spellEnd"/>
          </w:p>
          <w:p w14:paraId="5E9D9D93" w14:textId="77777777" w:rsidR="005B2582" w:rsidRPr="00AE4F07" w:rsidRDefault="005B2582" w:rsidP="001F1C41">
            <w:pPr>
              <w:adjustRightInd w:val="0"/>
              <w:rPr>
                <w:rFonts w:asciiTheme="minorHAnsi" w:hAnsiTheme="minorHAnsi" w:cstheme="minorHAnsi"/>
              </w:rPr>
            </w:pPr>
            <w:r w:rsidRPr="00AE4F07">
              <w:rPr>
                <w:rFonts w:asciiTheme="minorHAnsi" w:hAnsiTheme="minorHAnsi" w:cstheme="minorHAnsi"/>
                <w:sz w:val="22"/>
              </w:rPr>
              <w:t>17.4.1986</w:t>
            </w:r>
          </w:p>
        </w:tc>
      </w:tr>
      <w:tr w:rsidR="005B2582" w:rsidRPr="00740242" w14:paraId="217E9732" w14:textId="77777777" w:rsidTr="001F1C41">
        <w:trPr>
          <w:trHeight w:val="249"/>
        </w:trPr>
        <w:tc>
          <w:tcPr>
            <w:tcW w:w="921" w:type="dxa"/>
          </w:tcPr>
          <w:p w14:paraId="6F7D6AEC" w14:textId="77777777" w:rsidR="005B2582" w:rsidRPr="00740242" w:rsidRDefault="005B2582" w:rsidP="001F1C4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  <w:r w:rsidRPr="0074024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77" w:type="dxa"/>
          </w:tcPr>
          <w:p w14:paraId="397BDF43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 xml:space="preserve">SCÉNAFEST </w:t>
            </w:r>
          </w:p>
        </w:tc>
        <w:tc>
          <w:tcPr>
            <w:tcW w:w="3317" w:type="dxa"/>
          </w:tcPr>
          <w:p w14:paraId="6030ED2C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740242">
              <w:rPr>
                <w:rFonts w:asciiTheme="minorHAnsi" w:hAnsiTheme="minorHAnsi" w:cstheme="minorHAnsi"/>
                <w:b/>
              </w:rPr>
              <w:t>.11.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  <w:p w14:paraId="50079709" w14:textId="77777777" w:rsidR="005B2582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Zahrada kulturního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3A1D3E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společenského střediska </w:t>
            </w:r>
          </w:p>
          <w:p w14:paraId="2680BFB9" w14:textId="77777777" w:rsidR="005B2582" w:rsidRPr="0074024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Vltava</w:t>
            </w:r>
          </w:p>
          <w:p w14:paraId="3447DAC6" w14:textId="77777777" w:rsidR="005B2582" w:rsidRPr="006A541B" w:rsidRDefault="005B2582" w:rsidP="005B2582">
            <w:pPr>
              <w:pStyle w:val="Odstavecseseznamem"/>
              <w:numPr>
                <w:ilvl w:val="0"/>
                <w:numId w:val="49"/>
              </w:numPr>
              <w:ind w:left="66" w:firstLine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Dvorek kulturního a </w:t>
            </w:r>
          </w:p>
          <w:p w14:paraId="43A0AB1B" w14:textId="77777777" w:rsidR="005B258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 xml:space="preserve">společenského střediska </w:t>
            </w:r>
          </w:p>
          <w:p w14:paraId="05D10819" w14:textId="77777777" w:rsidR="005B2582" w:rsidRPr="00740242" w:rsidRDefault="005B2582" w:rsidP="001F1C41">
            <w:pPr>
              <w:pStyle w:val="Odstavecseseznamem"/>
              <w:ind w:left="6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40242">
              <w:rPr>
                <w:rFonts w:asciiTheme="minorHAnsi" w:hAnsiTheme="minorHAnsi" w:cstheme="minorHAnsi"/>
                <w:sz w:val="22"/>
                <w:szCs w:val="22"/>
              </w:rPr>
              <w:t>Vltava</w:t>
            </w:r>
          </w:p>
        </w:tc>
        <w:tc>
          <w:tcPr>
            <w:tcW w:w="2220" w:type="dxa"/>
          </w:tcPr>
          <w:p w14:paraId="3F306007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  <w:r w:rsidRPr="00740242">
              <w:rPr>
                <w:rFonts w:asciiTheme="minorHAnsi" w:hAnsiTheme="minorHAnsi" w:cstheme="minorHAnsi"/>
                <w:b/>
              </w:rPr>
              <w:t>DS Scéna Kralupy</w:t>
            </w:r>
          </w:p>
          <w:p w14:paraId="3DE0C82E" w14:textId="77777777" w:rsidR="005B2582" w:rsidRPr="008A0A45" w:rsidRDefault="005B2582" w:rsidP="001F1C41">
            <w:pPr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0A45">
              <w:rPr>
                <w:rFonts w:asciiTheme="minorHAnsi" w:hAnsiTheme="minorHAnsi" w:cstheme="minorHAnsi"/>
                <w:sz w:val="22"/>
                <w:szCs w:val="22"/>
              </w:rPr>
              <w:t>IČ: 49518844</w:t>
            </w:r>
          </w:p>
          <w:p w14:paraId="736C6C2B" w14:textId="77777777" w:rsidR="005B2582" w:rsidRPr="00740242" w:rsidRDefault="005B2582" w:rsidP="001F1C41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07B3075" w14:textId="77777777" w:rsidR="005B2582" w:rsidRDefault="005B2582" w:rsidP="005B2582">
      <w:pPr>
        <w:adjustRightInd w:val="0"/>
        <w:jc w:val="center"/>
      </w:pPr>
    </w:p>
    <w:p w14:paraId="60FEC36E" w14:textId="77777777" w:rsidR="005B2582" w:rsidRDefault="005B2582" w:rsidP="005B2582">
      <w:pPr>
        <w:adjustRightInd w:val="0"/>
        <w:jc w:val="center"/>
      </w:pPr>
    </w:p>
    <w:p w14:paraId="289C4561" w14:textId="77777777" w:rsidR="005B2582" w:rsidRDefault="005B2582" w:rsidP="005B2582">
      <w:pPr>
        <w:adjustRightInd w:val="0"/>
        <w:jc w:val="center"/>
      </w:pPr>
    </w:p>
    <w:p w14:paraId="0E1E5BBB" w14:textId="77777777" w:rsidR="005B2582" w:rsidRDefault="005B2582" w:rsidP="005B2582">
      <w:pPr>
        <w:adjustRightInd w:val="0"/>
        <w:jc w:val="center"/>
      </w:pPr>
    </w:p>
    <w:p w14:paraId="3DB1BEF8" w14:textId="77777777" w:rsidR="005B2582" w:rsidRDefault="005B2582" w:rsidP="005B2582">
      <w:pPr>
        <w:adjustRightInd w:val="0"/>
        <w:jc w:val="center"/>
      </w:pPr>
    </w:p>
    <w:p w14:paraId="66F8061C" w14:textId="77777777" w:rsidR="00184CCB" w:rsidRDefault="00184CCB" w:rsidP="005B2582">
      <w:pPr>
        <w:adjustRightInd w:val="0"/>
        <w:jc w:val="center"/>
      </w:pPr>
    </w:p>
    <w:p w14:paraId="540F4E17" w14:textId="77777777" w:rsidR="00184CCB" w:rsidRDefault="00184CCB" w:rsidP="005B2582">
      <w:pPr>
        <w:adjustRightInd w:val="0"/>
        <w:jc w:val="center"/>
      </w:pPr>
    </w:p>
    <w:p w14:paraId="6A33B41A" w14:textId="77777777" w:rsidR="005B2582" w:rsidRDefault="005B2582" w:rsidP="005B2582">
      <w:pPr>
        <w:adjustRightInd w:val="0"/>
        <w:jc w:val="center"/>
      </w:pPr>
    </w:p>
    <w:p w14:paraId="5C912AED" w14:textId="77777777" w:rsidR="005B2582" w:rsidRDefault="005B2582" w:rsidP="005B2582">
      <w:pPr>
        <w:adjustRightInd w:val="0"/>
        <w:jc w:val="center"/>
      </w:pPr>
    </w:p>
    <w:p w14:paraId="4828AC00" w14:textId="77777777" w:rsidR="005B2582" w:rsidRDefault="005B2582" w:rsidP="005B2582">
      <w:pPr>
        <w:adjustRightInd w:val="0"/>
        <w:jc w:val="center"/>
      </w:pPr>
    </w:p>
    <w:p w14:paraId="5B5B5709" w14:textId="77777777" w:rsidR="005B2582" w:rsidRDefault="005B2582" w:rsidP="005B2582">
      <w:pPr>
        <w:adjustRightInd w:val="0"/>
        <w:jc w:val="center"/>
      </w:pPr>
    </w:p>
    <w:p w14:paraId="5A26E8B5" w14:textId="77777777" w:rsidR="005B2582" w:rsidRPr="00430813" w:rsidRDefault="005B2582" w:rsidP="005B2582">
      <w:pPr>
        <w:tabs>
          <w:tab w:val="left" w:pos="3491"/>
          <w:tab w:val="left" w:pos="7377"/>
          <w:tab w:val="left" w:pos="7499"/>
        </w:tabs>
        <w:ind w:left="284"/>
        <w:jc w:val="both"/>
      </w:pPr>
      <w:r>
        <w:t xml:space="preserve">………………….                   </w:t>
      </w:r>
      <w:r w:rsidR="00184CCB">
        <w:t xml:space="preserve">   </w:t>
      </w:r>
      <w:r>
        <w:t xml:space="preserve">  </w:t>
      </w:r>
      <w:r w:rsidRPr="00430813">
        <w:t>………………………</w:t>
      </w:r>
      <w:r>
        <w:t xml:space="preserve">                    </w:t>
      </w:r>
      <w:r w:rsidRPr="00430813">
        <w:t xml:space="preserve">    </w:t>
      </w:r>
      <w:r w:rsidR="00184CCB">
        <w:t xml:space="preserve"> </w:t>
      </w:r>
      <w:r w:rsidRPr="00430813">
        <w:t>.………………...</w:t>
      </w:r>
      <w:r>
        <w:t>..</w:t>
      </w:r>
    </w:p>
    <w:p w14:paraId="21BA4BEF" w14:textId="77777777" w:rsidR="005B2582" w:rsidRPr="00430813" w:rsidRDefault="005B2582" w:rsidP="005B2582">
      <w:pPr>
        <w:ind w:left="284"/>
        <w:jc w:val="both"/>
      </w:pPr>
      <w:r w:rsidRPr="00430813">
        <w:t xml:space="preserve"> </w:t>
      </w:r>
      <w:r w:rsidR="00184CCB">
        <w:t xml:space="preserve">  </w:t>
      </w:r>
      <w:r w:rsidRPr="00430813">
        <w:t xml:space="preserve"> Libor Lesák   </w:t>
      </w:r>
      <w:r>
        <w:t xml:space="preserve">                             </w:t>
      </w:r>
      <w:r w:rsidRPr="00430813">
        <w:t xml:space="preserve"> Ing. Vojtěch Pohl                                </w:t>
      </w:r>
      <w:r>
        <w:t xml:space="preserve">  </w:t>
      </w:r>
      <w:r w:rsidRPr="00430813">
        <w:t xml:space="preserve">Petr Holeček                                      </w:t>
      </w:r>
    </w:p>
    <w:p w14:paraId="02FFE40C" w14:textId="77777777" w:rsidR="00861087" w:rsidRDefault="005B2582" w:rsidP="00971137">
      <w:pPr>
        <w:adjustRightInd w:val="0"/>
        <w:jc w:val="both"/>
      </w:pPr>
      <w:r w:rsidRPr="00430813">
        <w:t xml:space="preserve">       </w:t>
      </w:r>
      <w:r w:rsidR="00184CCB">
        <w:t xml:space="preserve">   </w:t>
      </w:r>
      <w:r w:rsidRPr="00430813">
        <w:t xml:space="preserve">  starosta</w:t>
      </w:r>
      <w:r w:rsidRPr="00430813">
        <w:tab/>
        <w:t xml:space="preserve">         </w:t>
      </w:r>
      <w:r>
        <w:t xml:space="preserve">                          </w:t>
      </w:r>
      <w:r w:rsidR="00184CCB">
        <w:t xml:space="preserve"> </w:t>
      </w:r>
      <w:r>
        <w:t xml:space="preserve"> </w:t>
      </w:r>
      <w:r w:rsidRPr="00430813">
        <w:t xml:space="preserve"> místostarosta                         </w:t>
      </w:r>
      <w:r>
        <w:t xml:space="preserve">          </w:t>
      </w:r>
      <w:r w:rsidR="00184CCB">
        <w:rPr>
          <w:sz w:val="34"/>
          <w:szCs w:val="34"/>
        </w:rPr>
        <w:t xml:space="preserve">  </w:t>
      </w:r>
      <w:proofErr w:type="spellStart"/>
      <w:r w:rsidRPr="00430813">
        <w:t>místostarosta</w:t>
      </w:r>
      <w:proofErr w:type="spellEnd"/>
    </w:p>
    <w:sectPr w:rsidR="00861087" w:rsidSect="00584F57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5BB0" w14:textId="77777777" w:rsidR="00F66251" w:rsidRDefault="00F66251">
      <w:r>
        <w:separator/>
      </w:r>
    </w:p>
  </w:endnote>
  <w:endnote w:type="continuationSeparator" w:id="0">
    <w:p w14:paraId="378A20F9" w14:textId="77777777" w:rsidR="00F66251" w:rsidRDefault="00F6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493F" w14:textId="77777777" w:rsidR="00F66251" w:rsidRDefault="00F66251">
      <w:r>
        <w:separator/>
      </w:r>
    </w:p>
  </w:footnote>
  <w:footnote w:type="continuationSeparator" w:id="0">
    <w:p w14:paraId="2DE01F29" w14:textId="77777777" w:rsidR="00F66251" w:rsidRDefault="00F6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5257"/>
    <w:multiLevelType w:val="hybridMultilevel"/>
    <w:tmpl w:val="48CA02AC"/>
    <w:lvl w:ilvl="0" w:tplc="DF1A6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6FA"/>
    <w:multiLevelType w:val="hybridMultilevel"/>
    <w:tmpl w:val="33BABAFA"/>
    <w:lvl w:ilvl="0" w:tplc="265C24A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671CC"/>
    <w:multiLevelType w:val="hybridMultilevel"/>
    <w:tmpl w:val="D916D9A2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63285"/>
    <w:multiLevelType w:val="hybridMultilevel"/>
    <w:tmpl w:val="0268B9D0"/>
    <w:lvl w:ilvl="0" w:tplc="4992CE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A665498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53F8D"/>
    <w:multiLevelType w:val="hybridMultilevel"/>
    <w:tmpl w:val="6F40501C"/>
    <w:lvl w:ilvl="0" w:tplc="3E26CBE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C4CB5"/>
    <w:multiLevelType w:val="singleLevel"/>
    <w:tmpl w:val="0FC0A724"/>
    <w:lvl w:ilvl="0">
      <w:start w:val="2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8" w15:restartNumberingAfterBreak="0">
    <w:nsid w:val="17432CF4"/>
    <w:multiLevelType w:val="multilevel"/>
    <w:tmpl w:val="A72E113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E3F10"/>
    <w:multiLevelType w:val="hybridMultilevel"/>
    <w:tmpl w:val="4A306C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376A"/>
    <w:multiLevelType w:val="hybridMultilevel"/>
    <w:tmpl w:val="5784D0A6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95206"/>
    <w:multiLevelType w:val="hybridMultilevel"/>
    <w:tmpl w:val="2DBCD876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96311"/>
    <w:multiLevelType w:val="multilevel"/>
    <w:tmpl w:val="941A2D18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04C40"/>
    <w:multiLevelType w:val="hybridMultilevel"/>
    <w:tmpl w:val="5DB6A03A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7BEC98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F658C"/>
    <w:multiLevelType w:val="hybridMultilevel"/>
    <w:tmpl w:val="A57E4570"/>
    <w:lvl w:ilvl="0" w:tplc="42E2584E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02EEC"/>
    <w:multiLevelType w:val="hybridMultilevel"/>
    <w:tmpl w:val="0F92C410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7161"/>
    <w:multiLevelType w:val="hybridMultilevel"/>
    <w:tmpl w:val="E6A04770"/>
    <w:lvl w:ilvl="0" w:tplc="D950740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2AA3386"/>
    <w:multiLevelType w:val="multilevel"/>
    <w:tmpl w:val="FE5CC5D2"/>
    <w:lvl w:ilvl="0">
      <w:start w:val="1"/>
      <w:numFmt w:val="decimal"/>
      <w:lvlText w:val="%1)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27417"/>
    <w:multiLevelType w:val="hybridMultilevel"/>
    <w:tmpl w:val="6AA8063E"/>
    <w:lvl w:ilvl="0" w:tplc="41B4ED1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A927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6671E19"/>
    <w:multiLevelType w:val="hybridMultilevel"/>
    <w:tmpl w:val="1F069FEC"/>
    <w:lvl w:ilvl="0" w:tplc="748A60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E97293"/>
    <w:multiLevelType w:val="hybridMultilevel"/>
    <w:tmpl w:val="9E8C12CA"/>
    <w:lvl w:ilvl="0" w:tplc="BF70B1C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4B930346"/>
    <w:multiLevelType w:val="hybridMultilevel"/>
    <w:tmpl w:val="2968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27E3C"/>
    <w:multiLevelType w:val="hybridMultilevel"/>
    <w:tmpl w:val="EBB052EE"/>
    <w:lvl w:ilvl="0" w:tplc="265C2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0328A8"/>
    <w:multiLevelType w:val="hybridMultilevel"/>
    <w:tmpl w:val="D0747D86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16C18"/>
    <w:multiLevelType w:val="hybridMultilevel"/>
    <w:tmpl w:val="78C6DDEA"/>
    <w:lvl w:ilvl="0" w:tplc="265C2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F5147"/>
    <w:multiLevelType w:val="hybridMultilevel"/>
    <w:tmpl w:val="CC74FC32"/>
    <w:lvl w:ilvl="0" w:tplc="748A60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5417C3"/>
    <w:multiLevelType w:val="hybridMultilevel"/>
    <w:tmpl w:val="49C0B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102F"/>
    <w:multiLevelType w:val="multilevel"/>
    <w:tmpl w:val="8478501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B53C2B"/>
    <w:multiLevelType w:val="hybridMultilevel"/>
    <w:tmpl w:val="11D67A4A"/>
    <w:lvl w:ilvl="0" w:tplc="FFFFFFFF">
      <w:start w:val="1"/>
      <w:numFmt w:val="lowerLetter"/>
      <w:lvlText w:val="%1)"/>
      <w:lvlJc w:val="left"/>
      <w:pPr>
        <w:tabs>
          <w:tab w:val="num" w:pos="306"/>
        </w:tabs>
        <w:ind w:left="96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B21C5"/>
    <w:multiLevelType w:val="hybridMultilevel"/>
    <w:tmpl w:val="338847BC"/>
    <w:lvl w:ilvl="0" w:tplc="6524A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724A5"/>
    <w:multiLevelType w:val="hybridMultilevel"/>
    <w:tmpl w:val="E89C61E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E4C05"/>
    <w:multiLevelType w:val="hybridMultilevel"/>
    <w:tmpl w:val="D268702C"/>
    <w:lvl w:ilvl="0" w:tplc="748A60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825F5"/>
    <w:multiLevelType w:val="hybridMultilevel"/>
    <w:tmpl w:val="E3503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831AA"/>
    <w:multiLevelType w:val="hybridMultilevel"/>
    <w:tmpl w:val="CC50BBB6"/>
    <w:lvl w:ilvl="0" w:tplc="21528F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3657556"/>
    <w:multiLevelType w:val="hybridMultilevel"/>
    <w:tmpl w:val="50DEDD78"/>
    <w:lvl w:ilvl="0" w:tplc="943A01E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6D78BB"/>
    <w:multiLevelType w:val="singleLevel"/>
    <w:tmpl w:val="5A24A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41" w15:restartNumberingAfterBreak="0">
    <w:nsid w:val="70D73C1E"/>
    <w:multiLevelType w:val="hybridMultilevel"/>
    <w:tmpl w:val="881644C4"/>
    <w:lvl w:ilvl="0" w:tplc="748A601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EE6FC7"/>
    <w:multiLevelType w:val="hybridMultilevel"/>
    <w:tmpl w:val="9B766A3E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B2657"/>
    <w:multiLevelType w:val="hybridMultilevel"/>
    <w:tmpl w:val="D4C06C5A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1C3EDB40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665AAD"/>
    <w:multiLevelType w:val="hybridMultilevel"/>
    <w:tmpl w:val="F514BFA4"/>
    <w:lvl w:ilvl="0" w:tplc="AE9899E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A82105"/>
    <w:multiLevelType w:val="hybridMultilevel"/>
    <w:tmpl w:val="14489166"/>
    <w:lvl w:ilvl="0" w:tplc="22B4983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46" w15:restartNumberingAfterBreak="0">
    <w:nsid w:val="7E8210CF"/>
    <w:multiLevelType w:val="hybridMultilevel"/>
    <w:tmpl w:val="1D6AF430"/>
    <w:lvl w:ilvl="0" w:tplc="377E6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60BF0"/>
    <w:multiLevelType w:val="hybridMultilevel"/>
    <w:tmpl w:val="40B282DE"/>
    <w:lvl w:ilvl="0" w:tplc="4992CE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423F3"/>
    <w:multiLevelType w:val="hybridMultilevel"/>
    <w:tmpl w:val="6D889BE2"/>
    <w:lvl w:ilvl="0" w:tplc="0082B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0912553">
    <w:abstractNumId w:val="40"/>
  </w:num>
  <w:num w:numId="2" w16cid:durableId="2027445059">
    <w:abstractNumId w:val="42"/>
  </w:num>
  <w:num w:numId="3" w16cid:durableId="753087575">
    <w:abstractNumId w:val="47"/>
  </w:num>
  <w:num w:numId="4" w16cid:durableId="1132746710">
    <w:abstractNumId w:val="14"/>
  </w:num>
  <w:num w:numId="5" w16cid:durableId="1291522332">
    <w:abstractNumId w:val="43"/>
  </w:num>
  <w:num w:numId="6" w16cid:durableId="1778017582">
    <w:abstractNumId w:val="5"/>
  </w:num>
  <w:num w:numId="7" w16cid:durableId="255485481">
    <w:abstractNumId w:val="46"/>
  </w:num>
  <w:num w:numId="8" w16cid:durableId="1462531380">
    <w:abstractNumId w:val="6"/>
  </w:num>
  <w:num w:numId="9" w16cid:durableId="1798721572">
    <w:abstractNumId w:val="15"/>
  </w:num>
  <w:num w:numId="10" w16cid:durableId="1449396541">
    <w:abstractNumId w:val="16"/>
  </w:num>
  <w:num w:numId="11" w16cid:durableId="407924542">
    <w:abstractNumId w:val="45"/>
  </w:num>
  <w:num w:numId="12" w16cid:durableId="1677805262">
    <w:abstractNumId w:val="39"/>
  </w:num>
  <w:num w:numId="13" w16cid:durableId="2031369167">
    <w:abstractNumId w:val="20"/>
  </w:num>
  <w:num w:numId="14" w16cid:durableId="1838688239">
    <w:abstractNumId w:val="38"/>
  </w:num>
  <w:num w:numId="15" w16cid:durableId="955989382">
    <w:abstractNumId w:val="16"/>
    <w:lvlOverride w:ilvl="0">
      <w:startOverride w:val="1"/>
    </w:lvlOverride>
  </w:num>
  <w:num w:numId="16" w16cid:durableId="375350290">
    <w:abstractNumId w:val="21"/>
  </w:num>
  <w:num w:numId="17" w16cid:durableId="575364590">
    <w:abstractNumId w:val="25"/>
  </w:num>
  <w:num w:numId="18" w16cid:durableId="1666857539">
    <w:abstractNumId w:val="27"/>
  </w:num>
  <w:num w:numId="19" w16cid:durableId="1791590035">
    <w:abstractNumId w:val="4"/>
  </w:num>
  <w:num w:numId="20" w16cid:durableId="317344547">
    <w:abstractNumId w:val="30"/>
  </w:num>
  <w:num w:numId="21" w16cid:durableId="1266578049">
    <w:abstractNumId w:val="7"/>
  </w:num>
  <w:num w:numId="22" w16cid:durableId="1250116713">
    <w:abstractNumId w:val="37"/>
  </w:num>
  <w:num w:numId="23" w16cid:durableId="796684379">
    <w:abstractNumId w:val="31"/>
  </w:num>
  <w:num w:numId="24" w16cid:durableId="1364552996">
    <w:abstractNumId w:val="12"/>
  </w:num>
  <w:num w:numId="25" w16cid:durableId="1476609458">
    <w:abstractNumId w:val="13"/>
  </w:num>
  <w:num w:numId="26" w16cid:durableId="1234269319">
    <w:abstractNumId w:val="8"/>
  </w:num>
  <w:num w:numId="27" w16cid:durableId="2141681039">
    <w:abstractNumId w:val="32"/>
  </w:num>
  <w:num w:numId="28" w16cid:durableId="2089572350">
    <w:abstractNumId w:val="34"/>
  </w:num>
  <w:num w:numId="29" w16cid:durableId="346492575">
    <w:abstractNumId w:val="48"/>
  </w:num>
  <w:num w:numId="30" w16cid:durableId="605964198">
    <w:abstractNumId w:val="11"/>
  </w:num>
  <w:num w:numId="31" w16cid:durableId="1178278428">
    <w:abstractNumId w:val="0"/>
  </w:num>
  <w:num w:numId="32" w16cid:durableId="1034693515">
    <w:abstractNumId w:val="2"/>
  </w:num>
  <w:num w:numId="33" w16cid:durableId="1555657904">
    <w:abstractNumId w:val="24"/>
  </w:num>
  <w:num w:numId="34" w16cid:durableId="552430415">
    <w:abstractNumId w:val="23"/>
  </w:num>
  <w:num w:numId="35" w16cid:durableId="1303803014">
    <w:abstractNumId w:val="3"/>
  </w:num>
  <w:num w:numId="36" w16cid:durableId="1096485931">
    <w:abstractNumId w:val="17"/>
  </w:num>
  <w:num w:numId="37" w16cid:durableId="901213932">
    <w:abstractNumId w:val="18"/>
  </w:num>
  <w:num w:numId="38" w16cid:durableId="1210144065">
    <w:abstractNumId w:val="29"/>
  </w:num>
  <w:num w:numId="39" w16cid:durableId="6887977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62974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35607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60897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00088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973724">
    <w:abstractNumId w:val="1"/>
  </w:num>
  <w:num w:numId="45" w16cid:durableId="10169243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89808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7282726">
    <w:abstractNumId w:val="19"/>
  </w:num>
  <w:num w:numId="48" w16cid:durableId="2135244341">
    <w:abstractNumId w:val="33"/>
  </w:num>
  <w:num w:numId="49" w16cid:durableId="567688597">
    <w:abstractNumId w:val="9"/>
  </w:num>
  <w:num w:numId="50" w16cid:durableId="72287570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00"/>
    <w:rsid w:val="0000174D"/>
    <w:rsid w:val="00015F9C"/>
    <w:rsid w:val="00016253"/>
    <w:rsid w:val="000252FC"/>
    <w:rsid w:val="000260B0"/>
    <w:rsid w:val="0002738B"/>
    <w:rsid w:val="000309C3"/>
    <w:rsid w:val="00032017"/>
    <w:rsid w:val="000338C7"/>
    <w:rsid w:val="0005151C"/>
    <w:rsid w:val="0007218D"/>
    <w:rsid w:val="00073D53"/>
    <w:rsid w:val="0007623C"/>
    <w:rsid w:val="0008187A"/>
    <w:rsid w:val="0008302C"/>
    <w:rsid w:val="0008520A"/>
    <w:rsid w:val="000A1477"/>
    <w:rsid w:val="000B17AD"/>
    <w:rsid w:val="000B29F4"/>
    <w:rsid w:val="000C0522"/>
    <w:rsid w:val="000C6537"/>
    <w:rsid w:val="000E56D0"/>
    <w:rsid w:val="000F5301"/>
    <w:rsid w:val="000F6D09"/>
    <w:rsid w:val="00106E61"/>
    <w:rsid w:val="0011188A"/>
    <w:rsid w:val="00112E1C"/>
    <w:rsid w:val="001159F7"/>
    <w:rsid w:val="00117470"/>
    <w:rsid w:val="00127923"/>
    <w:rsid w:val="00130214"/>
    <w:rsid w:val="0013175D"/>
    <w:rsid w:val="00140E37"/>
    <w:rsid w:val="0014287F"/>
    <w:rsid w:val="00143A08"/>
    <w:rsid w:val="0014626F"/>
    <w:rsid w:val="001504AC"/>
    <w:rsid w:val="0015156A"/>
    <w:rsid w:val="001526DC"/>
    <w:rsid w:val="00152A92"/>
    <w:rsid w:val="001756D0"/>
    <w:rsid w:val="0017588A"/>
    <w:rsid w:val="00176CB0"/>
    <w:rsid w:val="00177349"/>
    <w:rsid w:val="001775D2"/>
    <w:rsid w:val="00184101"/>
    <w:rsid w:val="00184CCB"/>
    <w:rsid w:val="001A00AB"/>
    <w:rsid w:val="001B0B54"/>
    <w:rsid w:val="001B5836"/>
    <w:rsid w:val="001C1CDC"/>
    <w:rsid w:val="001D1D68"/>
    <w:rsid w:val="001D3C83"/>
    <w:rsid w:val="001D494D"/>
    <w:rsid w:val="001D4B3E"/>
    <w:rsid w:val="001D6105"/>
    <w:rsid w:val="001E4A48"/>
    <w:rsid w:val="00200660"/>
    <w:rsid w:val="00201F2E"/>
    <w:rsid w:val="002047E3"/>
    <w:rsid w:val="0021148A"/>
    <w:rsid w:val="00217998"/>
    <w:rsid w:val="002238B9"/>
    <w:rsid w:val="00232417"/>
    <w:rsid w:val="002324FF"/>
    <w:rsid w:val="00237474"/>
    <w:rsid w:val="00240C5E"/>
    <w:rsid w:val="002422B5"/>
    <w:rsid w:val="00252A28"/>
    <w:rsid w:val="00256699"/>
    <w:rsid w:val="00270355"/>
    <w:rsid w:val="002826F5"/>
    <w:rsid w:val="00284594"/>
    <w:rsid w:val="0028693F"/>
    <w:rsid w:val="0029151A"/>
    <w:rsid w:val="00295B16"/>
    <w:rsid w:val="00296B45"/>
    <w:rsid w:val="002A6D0E"/>
    <w:rsid w:val="002B1C7F"/>
    <w:rsid w:val="002B3889"/>
    <w:rsid w:val="002C1464"/>
    <w:rsid w:val="002C3A72"/>
    <w:rsid w:val="002C6B1C"/>
    <w:rsid w:val="002D6415"/>
    <w:rsid w:val="002D7E77"/>
    <w:rsid w:val="002E308B"/>
    <w:rsid w:val="002F098D"/>
    <w:rsid w:val="002F165F"/>
    <w:rsid w:val="002F5C19"/>
    <w:rsid w:val="002F7042"/>
    <w:rsid w:val="00307F50"/>
    <w:rsid w:val="0031366B"/>
    <w:rsid w:val="00313C81"/>
    <w:rsid w:val="00317956"/>
    <w:rsid w:val="00321409"/>
    <w:rsid w:val="00323964"/>
    <w:rsid w:val="003248CC"/>
    <w:rsid w:val="003423A6"/>
    <w:rsid w:val="00363050"/>
    <w:rsid w:val="0036371F"/>
    <w:rsid w:val="00363EF5"/>
    <w:rsid w:val="00365525"/>
    <w:rsid w:val="0037373F"/>
    <w:rsid w:val="00375E93"/>
    <w:rsid w:val="00377900"/>
    <w:rsid w:val="00377E0B"/>
    <w:rsid w:val="00380694"/>
    <w:rsid w:val="00384339"/>
    <w:rsid w:val="003914BB"/>
    <w:rsid w:val="00392A4D"/>
    <w:rsid w:val="00393528"/>
    <w:rsid w:val="00394E32"/>
    <w:rsid w:val="003A1CEE"/>
    <w:rsid w:val="003A2012"/>
    <w:rsid w:val="003B3A32"/>
    <w:rsid w:val="003B4B13"/>
    <w:rsid w:val="003B53DE"/>
    <w:rsid w:val="003C00D7"/>
    <w:rsid w:val="003C1AF5"/>
    <w:rsid w:val="003C261C"/>
    <w:rsid w:val="003C2C25"/>
    <w:rsid w:val="00402F61"/>
    <w:rsid w:val="004072AB"/>
    <w:rsid w:val="0041179E"/>
    <w:rsid w:val="00412C96"/>
    <w:rsid w:val="0041302E"/>
    <w:rsid w:val="00417032"/>
    <w:rsid w:val="00417244"/>
    <w:rsid w:val="00430813"/>
    <w:rsid w:val="00440DAE"/>
    <w:rsid w:val="004440FD"/>
    <w:rsid w:val="00444424"/>
    <w:rsid w:val="004444D5"/>
    <w:rsid w:val="00446785"/>
    <w:rsid w:val="00470400"/>
    <w:rsid w:val="00472263"/>
    <w:rsid w:val="004833EC"/>
    <w:rsid w:val="00483CF5"/>
    <w:rsid w:val="00484426"/>
    <w:rsid w:val="0048581C"/>
    <w:rsid w:val="00485E03"/>
    <w:rsid w:val="00495D38"/>
    <w:rsid w:val="00496240"/>
    <w:rsid w:val="004B3396"/>
    <w:rsid w:val="004C08AE"/>
    <w:rsid w:val="004C0A98"/>
    <w:rsid w:val="004C217B"/>
    <w:rsid w:val="004C50B0"/>
    <w:rsid w:val="004D0350"/>
    <w:rsid w:val="004D2284"/>
    <w:rsid w:val="004D3203"/>
    <w:rsid w:val="004E5BC6"/>
    <w:rsid w:val="004E669C"/>
    <w:rsid w:val="004E7CB6"/>
    <w:rsid w:val="004F1D0F"/>
    <w:rsid w:val="004F4AA6"/>
    <w:rsid w:val="00500514"/>
    <w:rsid w:val="005036DB"/>
    <w:rsid w:val="00504406"/>
    <w:rsid w:val="005066D8"/>
    <w:rsid w:val="005071D1"/>
    <w:rsid w:val="00521DCF"/>
    <w:rsid w:val="00523B62"/>
    <w:rsid w:val="00527798"/>
    <w:rsid w:val="00527DF7"/>
    <w:rsid w:val="00530B27"/>
    <w:rsid w:val="005332DF"/>
    <w:rsid w:val="00533D23"/>
    <w:rsid w:val="005362AB"/>
    <w:rsid w:val="005374DD"/>
    <w:rsid w:val="00547875"/>
    <w:rsid w:val="00551A64"/>
    <w:rsid w:val="005562E7"/>
    <w:rsid w:val="00562070"/>
    <w:rsid w:val="005718B6"/>
    <w:rsid w:val="00576B0B"/>
    <w:rsid w:val="00577B1B"/>
    <w:rsid w:val="00584F57"/>
    <w:rsid w:val="00593F15"/>
    <w:rsid w:val="00597F21"/>
    <w:rsid w:val="005A3ED9"/>
    <w:rsid w:val="005A4152"/>
    <w:rsid w:val="005A7A3C"/>
    <w:rsid w:val="005B2582"/>
    <w:rsid w:val="005B3091"/>
    <w:rsid w:val="005B392F"/>
    <w:rsid w:val="005C394D"/>
    <w:rsid w:val="005E1A23"/>
    <w:rsid w:val="005E76EF"/>
    <w:rsid w:val="00600B58"/>
    <w:rsid w:val="00603C06"/>
    <w:rsid w:val="00607D17"/>
    <w:rsid w:val="00610607"/>
    <w:rsid w:val="00617F78"/>
    <w:rsid w:val="0062165C"/>
    <w:rsid w:val="006260B3"/>
    <w:rsid w:val="0063024D"/>
    <w:rsid w:val="006366A7"/>
    <w:rsid w:val="00646D3C"/>
    <w:rsid w:val="00655CCE"/>
    <w:rsid w:val="006624BF"/>
    <w:rsid w:val="00674C3E"/>
    <w:rsid w:val="006832D8"/>
    <w:rsid w:val="00685994"/>
    <w:rsid w:val="00687F85"/>
    <w:rsid w:val="006927B6"/>
    <w:rsid w:val="006A0492"/>
    <w:rsid w:val="006A0506"/>
    <w:rsid w:val="006A1606"/>
    <w:rsid w:val="006A36D1"/>
    <w:rsid w:val="006A39F0"/>
    <w:rsid w:val="006A3EE9"/>
    <w:rsid w:val="006A7853"/>
    <w:rsid w:val="006A7D5C"/>
    <w:rsid w:val="006B042A"/>
    <w:rsid w:val="006B13DF"/>
    <w:rsid w:val="006B672D"/>
    <w:rsid w:val="006C422A"/>
    <w:rsid w:val="006D1355"/>
    <w:rsid w:val="006D248E"/>
    <w:rsid w:val="006D2885"/>
    <w:rsid w:val="006F6E21"/>
    <w:rsid w:val="007033B8"/>
    <w:rsid w:val="0070550B"/>
    <w:rsid w:val="007061A5"/>
    <w:rsid w:val="00707A1D"/>
    <w:rsid w:val="007121F9"/>
    <w:rsid w:val="00714455"/>
    <w:rsid w:val="00722C36"/>
    <w:rsid w:val="00722D0E"/>
    <w:rsid w:val="00722D20"/>
    <w:rsid w:val="007252A1"/>
    <w:rsid w:val="00731FF7"/>
    <w:rsid w:val="00736055"/>
    <w:rsid w:val="0074238C"/>
    <w:rsid w:val="00760A70"/>
    <w:rsid w:val="007647E1"/>
    <w:rsid w:val="00767D2C"/>
    <w:rsid w:val="00772AEA"/>
    <w:rsid w:val="00774DD5"/>
    <w:rsid w:val="007862DB"/>
    <w:rsid w:val="0079092D"/>
    <w:rsid w:val="00790955"/>
    <w:rsid w:val="00790B55"/>
    <w:rsid w:val="00790CFE"/>
    <w:rsid w:val="007A2C15"/>
    <w:rsid w:val="007A30D3"/>
    <w:rsid w:val="007A3AA4"/>
    <w:rsid w:val="007A5448"/>
    <w:rsid w:val="007A7F1B"/>
    <w:rsid w:val="007B0532"/>
    <w:rsid w:val="007B1B96"/>
    <w:rsid w:val="007B2D8D"/>
    <w:rsid w:val="007B3715"/>
    <w:rsid w:val="007B5ADD"/>
    <w:rsid w:val="007B641F"/>
    <w:rsid w:val="007C7977"/>
    <w:rsid w:val="007D1FCD"/>
    <w:rsid w:val="007D37A3"/>
    <w:rsid w:val="007D4174"/>
    <w:rsid w:val="007D455F"/>
    <w:rsid w:val="007D5048"/>
    <w:rsid w:val="007D7F52"/>
    <w:rsid w:val="007E0065"/>
    <w:rsid w:val="007F19B6"/>
    <w:rsid w:val="007F3D1B"/>
    <w:rsid w:val="00800842"/>
    <w:rsid w:val="00804302"/>
    <w:rsid w:val="00804E8F"/>
    <w:rsid w:val="008109C3"/>
    <w:rsid w:val="008155A9"/>
    <w:rsid w:val="00820030"/>
    <w:rsid w:val="00821BD1"/>
    <w:rsid w:val="00830C6B"/>
    <w:rsid w:val="00833F05"/>
    <w:rsid w:val="008364F8"/>
    <w:rsid w:val="0084507E"/>
    <w:rsid w:val="008501CA"/>
    <w:rsid w:val="00852564"/>
    <w:rsid w:val="00855246"/>
    <w:rsid w:val="00857720"/>
    <w:rsid w:val="00861087"/>
    <w:rsid w:val="00861A18"/>
    <w:rsid w:val="00870940"/>
    <w:rsid w:val="00870EAC"/>
    <w:rsid w:val="00872D2F"/>
    <w:rsid w:val="00873E91"/>
    <w:rsid w:val="00885425"/>
    <w:rsid w:val="00886518"/>
    <w:rsid w:val="00895530"/>
    <w:rsid w:val="00896BA0"/>
    <w:rsid w:val="008A4A0B"/>
    <w:rsid w:val="008A55BB"/>
    <w:rsid w:val="008A56C9"/>
    <w:rsid w:val="008B01B8"/>
    <w:rsid w:val="008C2A45"/>
    <w:rsid w:val="008C6CB3"/>
    <w:rsid w:val="008D1537"/>
    <w:rsid w:val="008D3727"/>
    <w:rsid w:val="008D6097"/>
    <w:rsid w:val="008D7BB5"/>
    <w:rsid w:val="008E2E4B"/>
    <w:rsid w:val="008E5DF4"/>
    <w:rsid w:val="008F15B7"/>
    <w:rsid w:val="008F396E"/>
    <w:rsid w:val="008F52BE"/>
    <w:rsid w:val="008F7440"/>
    <w:rsid w:val="0090221F"/>
    <w:rsid w:val="00904D37"/>
    <w:rsid w:val="00911130"/>
    <w:rsid w:val="00917453"/>
    <w:rsid w:val="00924377"/>
    <w:rsid w:val="00934B75"/>
    <w:rsid w:val="00937EDA"/>
    <w:rsid w:val="0094422D"/>
    <w:rsid w:val="0094564D"/>
    <w:rsid w:val="0094589E"/>
    <w:rsid w:val="00946803"/>
    <w:rsid w:val="009516A9"/>
    <w:rsid w:val="00952B8C"/>
    <w:rsid w:val="00956C03"/>
    <w:rsid w:val="009625D2"/>
    <w:rsid w:val="00963D41"/>
    <w:rsid w:val="009643C8"/>
    <w:rsid w:val="00971137"/>
    <w:rsid w:val="00975C11"/>
    <w:rsid w:val="00976E0B"/>
    <w:rsid w:val="00980871"/>
    <w:rsid w:val="00980B43"/>
    <w:rsid w:val="00980F2D"/>
    <w:rsid w:val="00982AB0"/>
    <w:rsid w:val="00983361"/>
    <w:rsid w:val="00985D50"/>
    <w:rsid w:val="0098614D"/>
    <w:rsid w:val="00990030"/>
    <w:rsid w:val="00991C9E"/>
    <w:rsid w:val="00993A49"/>
    <w:rsid w:val="009963BC"/>
    <w:rsid w:val="009A1D30"/>
    <w:rsid w:val="009A333A"/>
    <w:rsid w:val="009B0BBE"/>
    <w:rsid w:val="009B19D7"/>
    <w:rsid w:val="009D0D75"/>
    <w:rsid w:val="009D5049"/>
    <w:rsid w:val="009D57A2"/>
    <w:rsid w:val="009D5C6B"/>
    <w:rsid w:val="009E100F"/>
    <w:rsid w:val="009E1DE4"/>
    <w:rsid w:val="009F069C"/>
    <w:rsid w:val="009F3D51"/>
    <w:rsid w:val="009F4762"/>
    <w:rsid w:val="00A04C86"/>
    <w:rsid w:val="00A05419"/>
    <w:rsid w:val="00A06C5C"/>
    <w:rsid w:val="00A077A3"/>
    <w:rsid w:val="00A14B3E"/>
    <w:rsid w:val="00A24040"/>
    <w:rsid w:val="00A247F5"/>
    <w:rsid w:val="00A42192"/>
    <w:rsid w:val="00A44F6A"/>
    <w:rsid w:val="00A54BA4"/>
    <w:rsid w:val="00A60277"/>
    <w:rsid w:val="00A6399E"/>
    <w:rsid w:val="00A6615E"/>
    <w:rsid w:val="00A72B3F"/>
    <w:rsid w:val="00A74D31"/>
    <w:rsid w:val="00A75A3D"/>
    <w:rsid w:val="00A80D2E"/>
    <w:rsid w:val="00A81722"/>
    <w:rsid w:val="00A81FE0"/>
    <w:rsid w:val="00A82579"/>
    <w:rsid w:val="00A85851"/>
    <w:rsid w:val="00A9700A"/>
    <w:rsid w:val="00AB14EF"/>
    <w:rsid w:val="00AB43DA"/>
    <w:rsid w:val="00AB68B6"/>
    <w:rsid w:val="00AC0018"/>
    <w:rsid w:val="00AC1E2B"/>
    <w:rsid w:val="00AC4FE4"/>
    <w:rsid w:val="00AD3003"/>
    <w:rsid w:val="00AD37A1"/>
    <w:rsid w:val="00AD5B55"/>
    <w:rsid w:val="00AE2FA1"/>
    <w:rsid w:val="00AE327D"/>
    <w:rsid w:val="00AF08AC"/>
    <w:rsid w:val="00AF27F7"/>
    <w:rsid w:val="00AF3979"/>
    <w:rsid w:val="00AF475D"/>
    <w:rsid w:val="00AF76E5"/>
    <w:rsid w:val="00B0084B"/>
    <w:rsid w:val="00B0111E"/>
    <w:rsid w:val="00B054E2"/>
    <w:rsid w:val="00B05567"/>
    <w:rsid w:val="00B13C2C"/>
    <w:rsid w:val="00B13FE1"/>
    <w:rsid w:val="00B156EC"/>
    <w:rsid w:val="00B16740"/>
    <w:rsid w:val="00B20C67"/>
    <w:rsid w:val="00B228B1"/>
    <w:rsid w:val="00B2408C"/>
    <w:rsid w:val="00B24842"/>
    <w:rsid w:val="00B30FB9"/>
    <w:rsid w:val="00B536FD"/>
    <w:rsid w:val="00B5580A"/>
    <w:rsid w:val="00B72DE2"/>
    <w:rsid w:val="00B73825"/>
    <w:rsid w:val="00B73E28"/>
    <w:rsid w:val="00B75576"/>
    <w:rsid w:val="00B75F20"/>
    <w:rsid w:val="00B771EC"/>
    <w:rsid w:val="00B80D5B"/>
    <w:rsid w:val="00B82FB5"/>
    <w:rsid w:val="00B83582"/>
    <w:rsid w:val="00B83CA6"/>
    <w:rsid w:val="00B87F44"/>
    <w:rsid w:val="00B906DB"/>
    <w:rsid w:val="00B91675"/>
    <w:rsid w:val="00B95438"/>
    <w:rsid w:val="00BA0352"/>
    <w:rsid w:val="00BA34FF"/>
    <w:rsid w:val="00BA439F"/>
    <w:rsid w:val="00BB1BA0"/>
    <w:rsid w:val="00BB346C"/>
    <w:rsid w:val="00BB7AC6"/>
    <w:rsid w:val="00BC28CC"/>
    <w:rsid w:val="00BC5C11"/>
    <w:rsid w:val="00BD00FC"/>
    <w:rsid w:val="00BD12E5"/>
    <w:rsid w:val="00BD22BE"/>
    <w:rsid w:val="00BD2552"/>
    <w:rsid w:val="00BD49B1"/>
    <w:rsid w:val="00BE1E44"/>
    <w:rsid w:val="00BE2CA4"/>
    <w:rsid w:val="00BF3718"/>
    <w:rsid w:val="00BF5220"/>
    <w:rsid w:val="00BF5876"/>
    <w:rsid w:val="00C04F8B"/>
    <w:rsid w:val="00C05C3A"/>
    <w:rsid w:val="00C06054"/>
    <w:rsid w:val="00C10142"/>
    <w:rsid w:val="00C10985"/>
    <w:rsid w:val="00C1131E"/>
    <w:rsid w:val="00C207A9"/>
    <w:rsid w:val="00C220A8"/>
    <w:rsid w:val="00C2443E"/>
    <w:rsid w:val="00C265BF"/>
    <w:rsid w:val="00C2717C"/>
    <w:rsid w:val="00C364E7"/>
    <w:rsid w:val="00C42CD0"/>
    <w:rsid w:val="00C456E0"/>
    <w:rsid w:val="00C47EAF"/>
    <w:rsid w:val="00C50DE8"/>
    <w:rsid w:val="00C54427"/>
    <w:rsid w:val="00C562E7"/>
    <w:rsid w:val="00C61CE2"/>
    <w:rsid w:val="00C61D82"/>
    <w:rsid w:val="00C61F42"/>
    <w:rsid w:val="00C625BC"/>
    <w:rsid w:val="00C65B7D"/>
    <w:rsid w:val="00C71027"/>
    <w:rsid w:val="00C85255"/>
    <w:rsid w:val="00C875AC"/>
    <w:rsid w:val="00CA3B3C"/>
    <w:rsid w:val="00CA6233"/>
    <w:rsid w:val="00CA7E49"/>
    <w:rsid w:val="00CB0E9A"/>
    <w:rsid w:val="00CB1B71"/>
    <w:rsid w:val="00CB3D7C"/>
    <w:rsid w:val="00CC3E77"/>
    <w:rsid w:val="00CC7844"/>
    <w:rsid w:val="00CD65CE"/>
    <w:rsid w:val="00CE0F6E"/>
    <w:rsid w:val="00CF1CFC"/>
    <w:rsid w:val="00CF6BD1"/>
    <w:rsid w:val="00D01B04"/>
    <w:rsid w:val="00D1062E"/>
    <w:rsid w:val="00D200E7"/>
    <w:rsid w:val="00D30E9B"/>
    <w:rsid w:val="00D310E9"/>
    <w:rsid w:val="00D32AEF"/>
    <w:rsid w:val="00D34ECA"/>
    <w:rsid w:val="00D359E1"/>
    <w:rsid w:val="00D43067"/>
    <w:rsid w:val="00D44333"/>
    <w:rsid w:val="00D522AB"/>
    <w:rsid w:val="00D54F7A"/>
    <w:rsid w:val="00D560E7"/>
    <w:rsid w:val="00D56675"/>
    <w:rsid w:val="00D62588"/>
    <w:rsid w:val="00D839CA"/>
    <w:rsid w:val="00D86D09"/>
    <w:rsid w:val="00D921C1"/>
    <w:rsid w:val="00D92CEF"/>
    <w:rsid w:val="00DA45FC"/>
    <w:rsid w:val="00DB6665"/>
    <w:rsid w:val="00DC6BEF"/>
    <w:rsid w:val="00DD0005"/>
    <w:rsid w:val="00DD0C9E"/>
    <w:rsid w:val="00DD120D"/>
    <w:rsid w:val="00DD5D9C"/>
    <w:rsid w:val="00DD6BCF"/>
    <w:rsid w:val="00DE77A0"/>
    <w:rsid w:val="00DE78E5"/>
    <w:rsid w:val="00DF162E"/>
    <w:rsid w:val="00E00815"/>
    <w:rsid w:val="00E10653"/>
    <w:rsid w:val="00E179C4"/>
    <w:rsid w:val="00E2090C"/>
    <w:rsid w:val="00E21361"/>
    <w:rsid w:val="00E2443B"/>
    <w:rsid w:val="00E26619"/>
    <w:rsid w:val="00E27858"/>
    <w:rsid w:val="00E3016B"/>
    <w:rsid w:val="00E3263D"/>
    <w:rsid w:val="00E41D1E"/>
    <w:rsid w:val="00E43D44"/>
    <w:rsid w:val="00E4505A"/>
    <w:rsid w:val="00E46FAA"/>
    <w:rsid w:val="00E51DB2"/>
    <w:rsid w:val="00E52133"/>
    <w:rsid w:val="00E53440"/>
    <w:rsid w:val="00E5474E"/>
    <w:rsid w:val="00E54E2A"/>
    <w:rsid w:val="00E60C65"/>
    <w:rsid w:val="00E67808"/>
    <w:rsid w:val="00E67C94"/>
    <w:rsid w:val="00E84352"/>
    <w:rsid w:val="00E843AF"/>
    <w:rsid w:val="00E966C2"/>
    <w:rsid w:val="00E96AFE"/>
    <w:rsid w:val="00E97692"/>
    <w:rsid w:val="00EA006A"/>
    <w:rsid w:val="00EB26C9"/>
    <w:rsid w:val="00EB2839"/>
    <w:rsid w:val="00EB33F8"/>
    <w:rsid w:val="00EB634C"/>
    <w:rsid w:val="00EC1C77"/>
    <w:rsid w:val="00EC3C79"/>
    <w:rsid w:val="00EC621D"/>
    <w:rsid w:val="00EC6DEC"/>
    <w:rsid w:val="00EC6E0C"/>
    <w:rsid w:val="00ED334D"/>
    <w:rsid w:val="00ED4D80"/>
    <w:rsid w:val="00ED61B1"/>
    <w:rsid w:val="00ED6C10"/>
    <w:rsid w:val="00EE0787"/>
    <w:rsid w:val="00EE18C4"/>
    <w:rsid w:val="00EE3616"/>
    <w:rsid w:val="00EF3F25"/>
    <w:rsid w:val="00EF5091"/>
    <w:rsid w:val="00F041EE"/>
    <w:rsid w:val="00F048B0"/>
    <w:rsid w:val="00F0529E"/>
    <w:rsid w:val="00F11A81"/>
    <w:rsid w:val="00F14774"/>
    <w:rsid w:val="00F21E0A"/>
    <w:rsid w:val="00F24EC3"/>
    <w:rsid w:val="00F31EEB"/>
    <w:rsid w:val="00F33389"/>
    <w:rsid w:val="00F35199"/>
    <w:rsid w:val="00F366B7"/>
    <w:rsid w:val="00F40195"/>
    <w:rsid w:val="00F40308"/>
    <w:rsid w:val="00F43CC6"/>
    <w:rsid w:val="00F445C2"/>
    <w:rsid w:val="00F51780"/>
    <w:rsid w:val="00F53EE5"/>
    <w:rsid w:val="00F572A6"/>
    <w:rsid w:val="00F61096"/>
    <w:rsid w:val="00F66251"/>
    <w:rsid w:val="00F66F62"/>
    <w:rsid w:val="00F72A71"/>
    <w:rsid w:val="00F818D1"/>
    <w:rsid w:val="00F82061"/>
    <w:rsid w:val="00F8496A"/>
    <w:rsid w:val="00F857BD"/>
    <w:rsid w:val="00F879C8"/>
    <w:rsid w:val="00F9414F"/>
    <w:rsid w:val="00F9415F"/>
    <w:rsid w:val="00F95E4F"/>
    <w:rsid w:val="00FA0F89"/>
    <w:rsid w:val="00FA445B"/>
    <w:rsid w:val="00FB3EEB"/>
    <w:rsid w:val="00FB3FA3"/>
    <w:rsid w:val="00FB7499"/>
    <w:rsid w:val="00F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234D4"/>
  <w15:docId w15:val="{7FE93C4F-787E-4970-A532-9A4EB1CE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qFormat/>
    <w:rsid w:val="004D3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77900"/>
    <w:pPr>
      <w:keepNext/>
      <w:outlineLvl w:val="2"/>
    </w:pPr>
    <w:rPr>
      <w:color w:val="000000"/>
      <w:szCs w:val="20"/>
    </w:rPr>
  </w:style>
  <w:style w:type="paragraph" w:styleId="Nadpis4">
    <w:name w:val="heading 4"/>
    <w:basedOn w:val="Normln"/>
    <w:next w:val="Normln"/>
    <w:link w:val="Nadpis4Char"/>
    <w:qFormat/>
    <w:rsid w:val="00377900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  <w:outlineLvl w:val="3"/>
    </w:pPr>
    <w:rPr>
      <w:color w:val="000000"/>
      <w:szCs w:val="20"/>
    </w:rPr>
  </w:style>
  <w:style w:type="paragraph" w:styleId="Nadpis6">
    <w:name w:val="heading 6"/>
    <w:basedOn w:val="Normln"/>
    <w:next w:val="Normln"/>
    <w:qFormat/>
    <w:rsid w:val="00377900"/>
    <w:pPr>
      <w:keepNext/>
      <w:tabs>
        <w:tab w:val="left" w:pos="8788"/>
      </w:tabs>
      <w:snapToGrid w:val="0"/>
      <w:ind w:right="236"/>
      <w:jc w:val="center"/>
      <w:outlineLvl w:val="5"/>
    </w:pPr>
    <w:rPr>
      <w:b/>
      <w:i/>
      <w:color w:val="000000"/>
      <w:szCs w:val="20"/>
    </w:rPr>
  </w:style>
  <w:style w:type="paragraph" w:styleId="Nadpis7">
    <w:name w:val="heading 7"/>
    <w:basedOn w:val="Normln"/>
    <w:next w:val="Normln"/>
    <w:qFormat/>
    <w:rsid w:val="00377900"/>
    <w:pPr>
      <w:keepNext/>
      <w:jc w:val="center"/>
      <w:outlineLvl w:val="6"/>
    </w:pPr>
    <w:rPr>
      <w:b/>
      <w:i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7900"/>
    <w:pPr>
      <w:jc w:val="both"/>
    </w:pPr>
    <w:rPr>
      <w:color w:val="000000"/>
      <w:szCs w:val="20"/>
    </w:rPr>
  </w:style>
  <w:style w:type="paragraph" w:styleId="Zkladntextodsazen">
    <w:name w:val="Body Text Indent"/>
    <w:basedOn w:val="Normln"/>
    <w:rsid w:val="00377900"/>
    <w:pPr>
      <w:tabs>
        <w:tab w:val="left" w:pos="8788"/>
      </w:tabs>
      <w:snapToGrid w:val="0"/>
      <w:ind w:right="236" w:firstLine="567"/>
      <w:jc w:val="both"/>
    </w:pPr>
    <w:rPr>
      <w:color w:val="000000"/>
      <w:szCs w:val="20"/>
    </w:rPr>
  </w:style>
  <w:style w:type="paragraph" w:styleId="Zkladntext3">
    <w:name w:val="Body Text 3"/>
    <w:basedOn w:val="Normln"/>
    <w:rsid w:val="00377900"/>
    <w:pPr>
      <w:jc w:val="center"/>
    </w:pPr>
    <w:rPr>
      <w:color w:val="000000"/>
      <w:szCs w:val="20"/>
    </w:rPr>
  </w:style>
  <w:style w:type="paragraph" w:styleId="Zkladntextodsazen2">
    <w:name w:val="Body Text Indent 2"/>
    <w:basedOn w:val="Normln"/>
    <w:rsid w:val="00377900"/>
    <w:pPr>
      <w:snapToGrid w:val="0"/>
      <w:ind w:right="236" w:firstLine="708"/>
      <w:jc w:val="both"/>
    </w:pPr>
    <w:rPr>
      <w:color w:val="000000"/>
      <w:szCs w:val="20"/>
    </w:rPr>
  </w:style>
  <w:style w:type="paragraph" w:styleId="Zkladntext2">
    <w:name w:val="Body Text 2"/>
    <w:basedOn w:val="Normln"/>
    <w:rsid w:val="00F572A6"/>
    <w:pPr>
      <w:spacing w:after="120" w:line="480" w:lineRule="auto"/>
    </w:pPr>
  </w:style>
  <w:style w:type="paragraph" w:styleId="Nzev">
    <w:name w:val="Title"/>
    <w:basedOn w:val="Normln"/>
    <w:qFormat/>
    <w:rsid w:val="00F572A6"/>
    <w:pPr>
      <w:jc w:val="center"/>
    </w:pPr>
    <w:rPr>
      <w:rFonts w:ascii="Arial" w:hAnsi="Arial"/>
      <w:b/>
      <w:sz w:val="22"/>
      <w:szCs w:val="20"/>
    </w:rPr>
  </w:style>
  <w:style w:type="paragraph" w:styleId="Normlnweb">
    <w:name w:val="Normal (Web)"/>
    <w:basedOn w:val="Normln"/>
    <w:rsid w:val="004D3203"/>
    <w:pPr>
      <w:spacing w:before="100" w:beforeAutospacing="1" w:after="100" w:afterAutospacing="1"/>
    </w:pPr>
  </w:style>
  <w:style w:type="character" w:styleId="Siln">
    <w:name w:val="Strong"/>
    <w:qFormat/>
    <w:rsid w:val="004D3203"/>
    <w:rPr>
      <w:b/>
      <w:bCs/>
    </w:rPr>
  </w:style>
  <w:style w:type="character" w:styleId="Hypertextovodkaz">
    <w:name w:val="Hyperlink"/>
    <w:rsid w:val="004D3203"/>
    <w:rPr>
      <w:color w:val="0000FF"/>
      <w:u w:val="single"/>
    </w:rPr>
  </w:style>
  <w:style w:type="paragraph" w:styleId="Zhlav">
    <w:name w:val="header"/>
    <w:basedOn w:val="Normln"/>
    <w:link w:val="ZhlavChar"/>
    <w:rsid w:val="00A602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6027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3E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6A3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znamoslovan">
    <w:name w:val="Seznam očíslovaný~"/>
    <w:basedOn w:val="Normln"/>
    <w:rsid w:val="00895530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9E1DE4"/>
    <w:rPr>
      <w:sz w:val="20"/>
      <w:szCs w:val="20"/>
    </w:rPr>
  </w:style>
  <w:style w:type="character" w:styleId="Znakapoznpodarou">
    <w:name w:val="footnote reference"/>
    <w:uiPriority w:val="99"/>
    <w:rsid w:val="009E1DE4"/>
    <w:rPr>
      <w:vertAlign w:val="superscript"/>
    </w:rPr>
  </w:style>
  <w:style w:type="paragraph" w:customStyle="1" w:styleId="ZkladntextIMP">
    <w:name w:val="Základní text_IMP"/>
    <w:basedOn w:val="Normln"/>
    <w:rsid w:val="00E2661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Seznamoslovan0">
    <w:name w:val="Seznam očíslovaný"/>
    <w:basedOn w:val="ZkladntextIMP"/>
    <w:rsid w:val="00E26619"/>
    <w:pPr>
      <w:spacing w:line="230" w:lineRule="auto"/>
    </w:pPr>
  </w:style>
  <w:style w:type="paragraph" w:customStyle="1" w:styleId="NormlnIMP">
    <w:name w:val="Normální_IMP"/>
    <w:basedOn w:val="Normln"/>
    <w:rsid w:val="00D86D0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76E0B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976E0B"/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CA7E49"/>
  </w:style>
  <w:style w:type="paragraph" w:styleId="Bezmezer">
    <w:name w:val="No Spacing"/>
    <w:uiPriority w:val="1"/>
    <w:qFormat/>
    <w:rsid w:val="0031795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72DE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ktykontakthodnota">
    <w:name w:val="kty_kontakt_hodnota"/>
    <w:rsid w:val="0074238C"/>
  </w:style>
  <w:style w:type="paragraph" w:customStyle="1" w:styleId="Normln2">
    <w:name w:val="Normální2"/>
    <w:basedOn w:val="Normln"/>
    <w:rsid w:val="0074238C"/>
    <w:pPr>
      <w:widowControl w:val="0"/>
      <w:jc w:val="both"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7423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6B13DF"/>
  </w:style>
  <w:style w:type="paragraph" w:customStyle="1" w:styleId="Odstavecseseznamem2">
    <w:name w:val="Odstavec se seznamem2"/>
    <w:basedOn w:val="Normln"/>
    <w:rsid w:val="00073D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8435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84352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7B2D8D"/>
    <w:rPr>
      <w:color w:val="000000"/>
      <w:sz w:val="24"/>
    </w:rPr>
  </w:style>
  <w:style w:type="character" w:customStyle="1" w:styleId="h1a">
    <w:name w:val="h1a"/>
    <w:basedOn w:val="Standardnpsmoodstavce"/>
    <w:rsid w:val="00DA45FC"/>
  </w:style>
  <w:style w:type="character" w:customStyle="1" w:styleId="Zkladntext30">
    <w:name w:val="Základní text (3)_"/>
    <w:basedOn w:val="Standardnpsmoodstavce"/>
    <w:link w:val="Zkladntext31"/>
    <w:rsid w:val="002422B5"/>
    <w:rPr>
      <w:rFonts w:ascii="Arial" w:eastAsia="Arial" w:hAnsi="Arial" w:cs="Arial"/>
      <w:b/>
      <w:bCs/>
      <w:sz w:val="30"/>
      <w:szCs w:val="30"/>
    </w:rPr>
  </w:style>
  <w:style w:type="paragraph" w:customStyle="1" w:styleId="Zkladntext31">
    <w:name w:val="Základní text (3)"/>
    <w:basedOn w:val="Normln"/>
    <w:link w:val="Zkladntext30"/>
    <w:rsid w:val="002422B5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D504-8762-492A-A4D7-17CBADF9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Ú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sz4</dc:creator>
  <cp:lastModifiedBy>Martina Staňková</cp:lastModifiedBy>
  <cp:revision>2</cp:revision>
  <cp:lastPrinted>2025-11-06T09:44:00Z</cp:lastPrinted>
  <dcterms:created xsi:type="dcterms:W3CDTF">2025-11-12T14:02:00Z</dcterms:created>
  <dcterms:modified xsi:type="dcterms:W3CDTF">2025-11-12T14:02:00Z</dcterms:modified>
</cp:coreProperties>
</file>